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3EE5" w14:textId="0123D6F5" w:rsidR="00D307DF" w:rsidRPr="001C493F" w:rsidRDefault="00D04669" w:rsidP="00DC73A0">
      <w:pPr>
        <w:pStyle w:val="aa"/>
        <w:tabs>
          <w:tab w:val="clear" w:pos="4677"/>
          <w:tab w:val="clear" w:pos="935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9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A504A97" wp14:editId="56AC9540">
            <wp:simplePos x="0" y="0"/>
            <wp:positionH relativeFrom="margin">
              <wp:align>left</wp:align>
            </wp:positionH>
            <wp:positionV relativeFrom="paragraph">
              <wp:posOffset>423</wp:posOffset>
            </wp:positionV>
            <wp:extent cx="1061085" cy="1028700"/>
            <wp:effectExtent l="0" t="0" r="5715" b="0"/>
            <wp:wrapTight wrapText="bothSides">
              <wp:wrapPolygon edited="0">
                <wp:start x="6980" y="0"/>
                <wp:lineTo x="4266" y="1200"/>
                <wp:lineTo x="0" y="5200"/>
                <wp:lineTo x="0" y="15200"/>
                <wp:lineTo x="3102" y="19200"/>
                <wp:lineTo x="6592" y="21200"/>
                <wp:lineTo x="6980" y="21200"/>
                <wp:lineTo x="14348" y="21200"/>
                <wp:lineTo x="14736" y="21200"/>
                <wp:lineTo x="18226" y="19200"/>
                <wp:lineTo x="21329" y="15200"/>
                <wp:lineTo x="21329" y="5200"/>
                <wp:lineTo x="17063" y="1200"/>
                <wp:lineTo x="14348" y="0"/>
                <wp:lineTo x="698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3A0" w:rsidRPr="001C493F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1C493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158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C49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158C2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C73A0" w:rsidRPr="001C49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07DF" w:rsidRPr="001C493F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е государственное бюджетное </w:t>
      </w:r>
    </w:p>
    <w:p w14:paraId="7BDFA8EF" w14:textId="3DB25529" w:rsidR="00D307DF" w:rsidRPr="001C493F" w:rsidRDefault="001C493F" w:rsidP="00DC73A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158C2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D307DF" w:rsidRPr="001C493F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4E60DF8B" w14:textId="4DFE2326" w:rsidR="00D307DF" w:rsidRPr="001C493F" w:rsidRDefault="00DC73A0" w:rsidP="00DC73A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93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1C493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1C493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A158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594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307DF" w:rsidRPr="001C493F">
        <w:rPr>
          <w:rFonts w:ascii="Times New Roman" w:eastAsia="Calibri" w:hAnsi="Times New Roman" w:cs="Times New Roman"/>
          <w:b/>
          <w:sz w:val="24"/>
          <w:szCs w:val="24"/>
        </w:rPr>
        <w:t>Астраханский государственный университет</w:t>
      </w:r>
    </w:p>
    <w:p w14:paraId="6945DA99" w14:textId="5322E757" w:rsidR="00D307DF" w:rsidRPr="001C493F" w:rsidRDefault="001C493F" w:rsidP="00DC73A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158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594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41C04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D307DF" w:rsidRPr="001C493F">
        <w:rPr>
          <w:rFonts w:ascii="Times New Roman" w:eastAsia="Calibri" w:hAnsi="Times New Roman" w:cs="Times New Roman"/>
          <w:b/>
          <w:sz w:val="24"/>
          <w:szCs w:val="24"/>
        </w:rPr>
        <w:t>афедра биотехнологи</w:t>
      </w:r>
      <w:r w:rsidR="00785852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D307DF" w:rsidRPr="001C493F">
        <w:rPr>
          <w:rFonts w:ascii="Times New Roman" w:eastAsia="Calibri" w:hAnsi="Times New Roman" w:cs="Times New Roman"/>
          <w:b/>
          <w:sz w:val="24"/>
          <w:szCs w:val="24"/>
        </w:rPr>
        <w:t>, зоологии и аквакультуры</w:t>
      </w:r>
    </w:p>
    <w:p w14:paraId="067C7685" w14:textId="37E0064F" w:rsidR="00D04669" w:rsidRPr="001C493F" w:rsidRDefault="00D04669" w:rsidP="00303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63C8A" w14:textId="0CA3E2FC" w:rsidR="008469C8" w:rsidRPr="001C493F" w:rsidRDefault="001C493F" w:rsidP="00A158C2">
      <w:pPr>
        <w:spacing w:after="0" w:line="240" w:lineRule="auto"/>
        <w:jc w:val="both"/>
        <w:rPr>
          <w:rFonts w:ascii="Times New Roman" w:hAnsi="Times New Roman"/>
          <w:b/>
          <w:color w:val="990000"/>
          <w:sz w:val="24"/>
          <w:szCs w:val="24"/>
        </w:rPr>
      </w:pPr>
      <w:r>
        <w:rPr>
          <w:rFonts w:ascii="Times New Roman" w:hAnsi="Times New Roman"/>
          <w:b/>
          <w:color w:val="990000"/>
          <w:sz w:val="24"/>
          <w:szCs w:val="24"/>
        </w:rPr>
        <w:t xml:space="preserve">            </w:t>
      </w:r>
      <w:r w:rsidR="00A158C2">
        <w:rPr>
          <w:rFonts w:ascii="Times New Roman" w:hAnsi="Times New Roman"/>
          <w:b/>
          <w:color w:val="990000"/>
          <w:sz w:val="24"/>
          <w:szCs w:val="24"/>
        </w:rPr>
        <w:t xml:space="preserve">            </w:t>
      </w:r>
      <w:r w:rsidR="008469C8" w:rsidRPr="001C493F">
        <w:rPr>
          <w:rFonts w:ascii="Times New Roman" w:hAnsi="Times New Roman"/>
          <w:b/>
          <w:color w:val="990000"/>
          <w:sz w:val="24"/>
          <w:szCs w:val="24"/>
        </w:rPr>
        <w:t>ИНФОРМАЦИОННОЕ ПИСЬМО</w:t>
      </w:r>
    </w:p>
    <w:p w14:paraId="1F11F48E" w14:textId="77777777" w:rsidR="005B7EE6" w:rsidRPr="0092099F" w:rsidRDefault="008469C8" w:rsidP="001C493F">
      <w:pPr>
        <w:spacing w:after="0" w:line="240" w:lineRule="auto"/>
        <w:jc w:val="center"/>
        <w:rPr>
          <w:rFonts w:ascii="Times New Roman" w:hAnsi="Times New Roman"/>
          <w:b/>
          <w:color w:val="990000"/>
          <w:sz w:val="24"/>
          <w:szCs w:val="24"/>
        </w:rPr>
      </w:pPr>
      <w:bookmarkStart w:id="0" w:name="_Hlk49692817"/>
      <w:r w:rsidRPr="001C493F">
        <w:rPr>
          <w:rFonts w:ascii="Times New Roman" w:hAnsi="Times New Roman"/>
          <w:b/>
          <w:color w:val="990000"/>
          <w:sz w:val="24"/>
          <w:szCs w:val="24"/>
        </w:rPr>
        <w:t xml:space="preserve">о </w:t>
      </w:r>
      <w:r w:rsidRPr="0092099F">
        <w:rPr>
          <w:rFonts w:ascii="Times New Roman" w:hAnsi="Times New Roman"/>
          <w:b/>
          <w:color w:val="990000"/>
          <w:sz w:val="24"/>
          <w:szCs w:val="24"/>
        </w:rPr>
        <w:t xml:space="preserve">проведении </w:t>
      </w:r>
      <w:r w:rsidR="00EC14E1" w:rsidRPr="0092099F">
        <w:rPr>
          <w:rFonts w:ascii="Times New Roman" w:hAnsi="Times New Roman"/>
          <w:b/>
          <w:color w:val="990000"/>
          <w:sz w:val="24"/>
          <w:szCs w:val="24"/>
        </w:rPr>
        <w:t>Международной</w:t>
      </w:r>
      <w:r w:rsidRPr="0092099F">
        <w:rPr>
          <w:rFonts w:ascii="Times New Roman" w:hAnsi="Times New Roman"/>
          <w:b/>
          <w:color w:val="990000"/>
          <w:sz w:val="24"/>
          <w:szCs w:val="24"/>
        </w:rPr>
        <w:t xml:space="preserve"> научно-практической конференции</w:t>
      </w:r>
    </w:p>
    <w:p w14:paraId="565E8416" w14:textId="77777777" w:rsidR="005E0815" w:rsidRDefault="00EC14E1" w:rsidP="001C493F">
      <w:pPr>
        <w:spacing w:after="0" w:line="240" w:lineRule="auto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  <w:r w:rsidRPr="0092099F">
        <w:rPr>
          <w:rFonts w:ascii="Times New Roman" w:hAnsi="Times New Roman"/>
          <w:b/>
          <w:color w:val="990000"/>
          <w:sz w:val="24"/>
          <w:szCs w:val="24"/>
        </w:rPr>
        <w:t xml:space="preserve"> </w:t>
      </w:r>
      <w:r w:rsidR="008469C8" w:rsidRPr="005E0815">
        <w:rPr>
          <w:rFonts w:ascii="Times New Roman" w:hAnsi="Times New Roman" w:cs="Times New Roman"/>
          <w:b/>
          <w:color w:val="990000"/>
          <w:sz w:val="24"/>
          <w:szCs w:val="24"/>
        </w:rPr>
        <w:t>«</w:t>
      </w:r>
      <w:r w:rsidR="005E0815">
        <w:rPr>
          <w:rFonts w:ascii="Times New Roman" w:hAnsi="Times New Roman" w:cs="Times New Roman"/>
          <w:b/>
          <w:color w:val="990000"/>
          <w:sz w:val="24"/>
          <w:szCs w:val="24"/>
        </w:rPr>
        <w:t>Актуальные проблемы биоразнообразия</w:t>
      </w:r>
      <w:r w:rsidR="005D5918" w:rsidRPr="005E0815">
        <w:rPr>
          <w:rFonts w:ascii="Times New Roman" w:hAnsi="Times New Roman" w:cs="Times New Roman"/>
          <w:b/>
          <w:color w:val="990000"/>
          <w:sz w:val="24"/>
          <w:szCs w:val="24"/>
        </w:rPr>
        <w:t xml:space="preserve"> и биотехнологии</w:t>
      </w:r>
      <w:r w:rsidR="008469C8" w:rsidRPr="005E0815">
        <w:rPr>
          <w:rFonts w:ascii="Times New Roman" w:hAnsi="Times New Roman"/>
          <w:b/>
          <w:color w:val="990000"/>
          <w:sz w:val="24"/>
          <w:szCs w:val="24"/>
        </w:rPr>
        <w:t>»</w:t>
      </w:r>
      <w:bookmarkEnd w:id="0"/>
      <w:r w:rsidR="00A158C2" w:rsidRPr="005E0815">
        <w:rPr>
          <w:rFonts w:ascii="Times New Roman" w:hAnsi="Times New Roman" w:cs="Times New Roman"/>
          <w:b/>
          <w:color w:val="990000"/>
          <w:sz w:val="24"/>
          <w:szCs w:val="24"/>
        </w:rPr>
        <w:t xml:space="preserve"> </w:t>
      </w:r>
    </w:p>
    <w:p w14:paraId="6FDB78AC" w14:textId="6A017E7D" w:rsidR="00F6365C" w:rsidRPr="001C493F" w:rsidRDefault="00A158C2" w:rsidP="001C493F">
      <w:pPr>
        <w:spacing w:after="0" w:line="240" w:lineRule="auto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  <w:r w:rsidRPr="005E0815">
        <w:rPr>
          <w:rFonts w:ascii="Times New Roman" w:hAnsi="Times New Roman"/>
          <w:b/>
          <w:color w:val="990000"/>
          <w:sz w:val="24"/>
          <w:szCs w:val="24"/>
        </w:rPr>
        <w:t>(</w:t>
      </w:r>
      <w:r w:rsidR="005D5918" w:rsidRPr="005E0815">
        <w:rPr>
          <w:rFonts w:ascii="Times New Roman" w:hAnsi="Times New Roman"/>
          <w:b/>
          <w:color w:val="990000"/>
          <w:sz w:val="24"/>
          <w:szCs w:val="24"/>
        </w:rPr>
        <w:t xml:space="preserve">2 </w:t>
      </w:r>
      <w:r w:rsidR="00A6293E" w:rsidRPr="005E0815">
        <w:rPr>
          <w:rFonts w:ascii="Times New Roman" w:hAnsi="Times New Roman"/>
          <w:b/>
          <w:color w:val="990000"/>
          <w:sz w:val="24"/>
          <w:szCs w:val="24"/>
        </w:rPr>
        <w:t>ноября</w:t>
      </w:r>
      <w:r w:rsidR="00EF6FB3" w:rsidRPr="005E0815">
        <w:rPr>
          <w:rFonts w:ascii="Times New Roman" w:hAnsi="Times New Roman"/>
          <w:b/>
          <w:color w:val="990000"/>
          <w:sz w:val="24"/>
          <w:szCs w:val="24"/>
        </w:rPr>
        <w:t xml:space="preserve"> </w:t>
      </w:r>
      <w:r w:rsidR="008469C8" w:rsidRPr="005E0815">
        <w:rPr>
          <w:rFonts w:ascii="Times New Roman" w:hAnsi="Times New Roman"/>
          <w:b/>
          <w:color w:val="990000"/>
          <w:sz w:val="24"/>
          <w:szCs w:val="24"/>
        </w:rPr>
        <w:t>202</w:t>
      </w:r>
      <w:r w:rsidR="00A6293E" w:rsidRPr="005E0815">
        <w:rPr>
          <w:rFonts w:ascii="Times New Roman" w:hAnsi="Times New Roman"/>
          <w:b/>
          <w:color w:val="990000"/>
          <w:sz w:val="24"/>
          <w:szCs w:val="24"/>
        </w:rPr>
        <w:t>1</w:t>
      </w:r>
      <w:r w:rsidR="008469C8" w:rsidRPr="005E0815">
        <w:rPr>
          <w:rFonts w:ascii="Times New Roman" w:hAnsi="Times New Roman"/>
          <w:b/>
          <w:color w:val="990000"/>
          <w:sz w:val="24"/>
          <w:szCs w:val="24"/>
        </w:rPr>
        <w:t xml:space="preserve"> года)</w:t>
      </w:r>
    </w:p>
    <w:p w14:paraId="014F8285" w14:textId="77777777" w:rsidR="008469C8" w:rsidRPr="001C493F" w:rsidRDefault="008469C8" w:rsidP="00303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14CB4" w14:textId="77777777" w:rsidR="00984D28" w:rsidRPr="001C493F" w:rsidRDefault="00984D28" w:rsidP="00303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93F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204F6F2D" w14:textId="1C8AD31C" w:rsidR="00EC4D1A" w:rsidRPr="001C493F" w:rsidRDefault="00D04669" w:rsidP="00303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D89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работе </w:t>
      </w:r>
      <w:r w:rsidR="00EC14E1" w:rsidRPr="005D5918">
        <w:rPr>
          <w:rFonts w:ascii="Times New Roman" w:hAnsi="Times New Roman" w:cs="Times New Roman"/>
          <w:sz w:val="24"/>
          <w:szCs w:val="24"/>
        </w:rPr>
        <w:t>Международной</w:t>
      </w:r>
      <w:r w:rsidRPr="00663D89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 </w:t>
      </w:r>
      <w:bookmarkStart w:id="1" w:name="_Hlk49029567"/>
      <w:bookmarkStart w:id="2" w:name="_Hlk82000459"/>
      <w:r w:rsidR="00A6293E" w:rsidRPr="005B7EE6">
        <w:rPr>
          <w:rFonts w:ascii="Times New Roman" w:hAnsi="Times New Roman" w:cs="Times New Roman"/>
          <w:bCs/>
          <w:sz w:val="24"/>
          <w:szCs w:val="24"/>
        </w:rPr>
        <w:t>«</w:t>
      </w:r>
      <w:r w:rsidR="00CB4591" w:rsidRPr="00CB4591">
        <w:rPr>
          <w:rFonts w:ascii="Times New Roman" w:hAnsi="Times New Roman" w:cs="Times New Roman"/>
          <w:sz w:val="24"/>
          <w:szCs w:val="24"/>
        </w:rPr>
        <w:t>Актуальные проблемы биоразнообразия и биотехнологии</w:t>
      </w:r>
      <w:r w:rsidR="00A6293E" w:rsidRPr="005D5918">
        <w:rPr>
          <w:rFonts w:ascii="Times New Roman" w:hAnsi="Times New Roman"/>
          <w:bCs/>
          <w:sz w:val="24"/>
          <w:szCs w:val="24"/>
        </w:rPr>
        <w:t>»</w:t>
      </w:r>
      <w:bookmarkEnd w:id="1"/>
      <w:r w:rsidR="00A6293E" w:rsidRPr="005D5918">
        <w:rPr>
          <w:rFonts w:ascii="Times New Roman" w:hAnsi="Times New Roman"/>
          <w:bCs/>
          <w:sz w:val="24"/>
          <w:szCs w:val="24"/>
        </w:rPr>
        <w:t>.</w:t>
      </w:r>
    </w:p>
    <w:bookmarkEnd w:id="2"/>
    <w:p w14:paraId="6759981A" w14:textId="2E2FA857" w:rsidR="001C493F" w:rsidRPr="001C493F" w:rsidRDefault="006F0C25" w:rsidP="003A1796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93F">
        <w:rPr>
          <w:rFonts w:ascii="Times New Roman" w:hAnsi="Times New Roman" w:cs="Times New Roman"/>
          <w:b/>
          <w:sz w:val="24"/>
          <w:szCs w:val="24"/>
        </w:rPr>
        <w:t>Организатор:</w:t>
      </w:r>
      <w:r w:rsidRPr="001C493F">
        <w:rPr>
          <w:rFonts w:ascii="Times New Roman" w:hAnsi="Times New Roman" w:cs="Times New Roman"/>
          <w:sz w:val="24"/>
          <w:szCs w:val="24"/>
        </w:rPr>
        <w:t xml:space="preserve"> </w:t>
      </w:r>
      <w:r w:rsidR="005F2AB8" w:rsidRPr="001C493F">
        <w:rPr>
          <w:rFonts w:ascii="Times New Roman" w:hAnsi="Times New Roman" w:cs="Times New Roman"/>
          <w:sz w:val="24"/>
          <w:szCs w:val="24"/>
        </w:rPr>
        <w:t>ФГБОУ ВО</w:t>
      </w:r>
      <w:r w:rsidR="005F2AB8" w:rsidRPr="001C493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F2AB8" w:rsidRPr="001C49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ий государственный университет»</w:t>
      </w:r>
      <w:r w:rsidR="001C493F" w:rsidRPr="001C49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493F" w:rsidRPr="001C49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3" w:name="_Hlk49695235"/>
      <w:r w:rsidR="001C493F" w:rsidRPr="001C493F">
        <w:rPr>
          <w:rFonts w:ascii="Times New Roman" w:eastAsia="Calibri" w:hAnsi="Times New Roman" w:cs="Times New Roman"/>
          <w:bCs/>
          <w:sz w:val="24"/>
          <w:szCs w:val="24"/>
        </w:rPr>
        <w:t>кафедра биотехнологи</w:t>
      </w:r>
      <w:r w:rsidR="00785852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1C493F" w:rsidRPr="001C493F">
        <w:rPr>
          <w:rFonts w:ascii="Times New Roman" w:eastAsia="Calibri" w:hAnsi="Times New Roman" w:cs="Times New Roman"/>
          <w:bCs/>
          <w:sz w:val="24"/>
          <w:szCs w:val="24"/>
        </w:rPr>
        <w:t>, зоологии и аквакультуры.</w:t>
      </w:r>
      <w:bookmarkEnd w:id="3"/>
    </w:p>
    <w:p w14:paraId="416EC7DC" w14:textId="0162C993" w:rsidR="00EC14E1" w:rsidRPr="0092099F" w:rsidRDefault="008469C8" w:rsidP="00303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м</w:t>
      </w:r>
      <w:r w:rsidR="005F2AB8" w:rsidRPr="001C4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то проведения: </w:t>
      </w:r>
      <w:bookmarkStart w:id="4" w:name="_Hlk49695318"/>
      <w:r w:rsidR="005D5918" w:rsidRPr="00A8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A6293E" w:rsidRPr="00A80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="00A6293E" w:rsidRPr="00A80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09C6">
        <w:rPr>
          <w:rFonts w:ascii="Times New Roman" w:hAnsi="Times New Roman" w:cs="Times New Roman"/>
          <w:sz w:val="24"/>
          <w:szCs w:val="24"/>
        </w:rPr>
        <w:t>202</w:t>
      </w:r>
      <w:r w:rsidR="00A6293E" w:rsidRPr="00A809C6">
        <w:rPr>
          <w:rFonts w:ascii="Times New Roman" w:hAnsi="Times New Roman" w:cs="Times New Roman"/>
          <w:sz w:val="24"/>
          <w:szCs w:val="24"/>
        </w:rPr>
        <w:t>1</w:t>
      </w:r>
      <w:r w:rsidRPr="00A809C6">
        <w:rPr>
          <w:rFonts w:ascii="Times New Roman" w:hAnsi="Times New Roman" w:cs="Times New Roman"/>
          <w:sz w:val="24"/>
          <w:szCs w:val="24"/>
        </w:rPr>
        <w:t xml:space="preserve"> года</w:t>
      </w:r>
      <w:bookmarkEnd w:id="4"/>
      <w:r w:rsidR="00A809C6" w:rsidRPr="00A809C6">
        <w:rPr>
          <w:rFonts w:ascii="Times New Roman" w:hAnsi="Times New Roman" w:cs="Times New Roman"/>
          <w:sz w:val="24"/>
          <w:szCs w:val="24"/>
        </w:rPr>
        <w:t>; г. Астрахань, пл. Шаумяна, 1; Астраханский государственный университет; кафедра биотехнологи</w:t>
      </w:r>
      <w:r w:rsidR="00A809C6">
        <w:rPr>
          <w:rFonts w:ascii="Times New Roman" w:hAnsi="Times New Roman" w:cs="Times New Roman"/>
          <w:sz w:val="24"/>
          <w:szCs w:val="24"/>
        </w:rPr>
        <w:t>и</w:t>
      </w:r>
      <w:r w:rsidR="00A809C6" w:rsidRPr="00A809C6">
        <w:rPr>
          <w:rFonts w:ascii="Times New Roman" w:hAnsi="Times New Roman" w:cs="Times New Roman"/>
          <w:sz w:val="24"/>
          <w:szCs w:val="24"/>
        </w:rPr>
        <w:t>, зоологии и аквакультуры.</w:t>
      </w:r>
    </w:p>
    <w:p w14:paraId="71BA53A5" w14:textId="5C135F85" w:rsidR="0055205B" w:rsidRPr="00606E22" w:rsidRDefault="0055205B" w:rsidP="00303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8A2E29" w:rsidRPr="00606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6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</w:t>
      </w:r>
      <w:r w:rsidR="008A2E29" w:rsidRPr="00606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D5918" w:rsidRPr="00606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37DA" w:rsidRPr="0060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ешанный </w:t>
      </w:r>
      <w:r w:rsidR="005D5918" w:rsidRPr="00606E22">
        <w:rPr>
          <w:rFonts w:ascii="Times New Roman" w:hAnsi="Times New Roman" w:cs="Times New Roman"/>
          <w:bCs/>
          <w:sz w:val="24"/>
          <w:szCs w:val="24"/>
        </w:rPr>
        <w:t>формат</w:t>
      </w:r>
      <w:r w:rsidR="00A337DA" w:rsidRPr="00606E22">
        <w:rPr>
          <w:rFonts w:ascii="Times New Roman" w:hAnsi="Times New Roman" w:cs="Times New Roman"/>
          <w:bCs/>
          <w:sz w:val="24"/>
          <w:szCs w:val="24"/>
        </w:rPr>
        <w:t xml:space="preserve"> (очное или дистанционное участие с докладом, заочное участие).</w:t>
      </w:r>
    </w:p>
    <w:p w14:paraId="675BB1CC" w14:textId="43C0D20D" w:rsidR="00EC14E1" w:rsidRPr="00606E22" w:rsidRDefault="00EC14E1" w:rsidP="00303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е языки конференции:</w:t>
      </w: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и английский.</w:t>
      </w:r>
    </w:p>
    <w:p w14:paraId="574708A0" w14:textId="5E94A445" w:rsidR="00EC14E1" w:rsidRPr="00606E22" w:rsidRDefault="00EC14E1" w:rsidP="00303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участия:</w:t>
      </w:r>
    </w:p>
    <w:p w14:paraId="5B22BC0A" w14:textId="7C8F8BED" w:rsidR="00EC14E1" w:rsidRPr="00606E22" w:rsidRDefault="00EC14E1" w:rsidP="00141C04">
      <w:pPr>
        <w:pStyle w:val="a3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ференции в качестве слушателя</w:t>
      </w:r>
      <w:r w:rsidR="002F1FB3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F7982" w14:textId="70F90B12" w:rsidR="00EC14E1" w:rsidRPr="00606E22" w:rsidRDefault="00EC14E1" w:rsidP="00141C04">
      <w:pPr>
        <w:pStyle w:val="a3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ференции в качестве докладчика</w:t>
      </w:r>
      <w:r w:rsidR="002F1FB3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A95FD9" w14:textId="3C5B6C27" w:rsidR="00EC14E1" w:rsidRPr="00606E22" w:rsidRDefault="00EC14E1" w:rsidP="00141C04">
      <w:pPr>
        <w:pStyle w:val="a3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статьи в сборнике конференции</w:t>
      </w:r>
      <w:r w:rsidR="002F1FB3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D89B80" w14:textId="40906427" w:rsidR="002324CC" w:rsidRPr="00606E22" w:rsidRDefault="008469C8" w:rsidP="002F1FB3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6E22">
        <w:rPr>
          <w:rFonts w:ascii="Times New Roman" w:hAnsi="Times New Roman"/>
          <w:sz w:val="24"/>
          <w:szCs w:val="24"/>
        </w:rPr>
        <w:t xml:space="preserve">К участию приглашаются научные работники, преподаватели, аспиранты, магистранты, студенты, </w:t>
      </w:r>
      <w:r w:rsidR="00663D89" w:rsidRPr="00606E22">
        <w:rPr>
          <w:rFonts w:ascii="Times New Roman" w:hAnsi="Times New Roman"/>
          <w:sz w:val="24"/>
          <w:szCs w:val="24"/>
        </w:rPr>
        <w:t xml:space="preserve">а также </w:t>
      </w:r>
      <w:r w:rsidRPr="00606E22">
        <w:rPr>
          <w:rFonts w:ascii="Times New Roman" w:hAnsi="Times New Roman"/>
          <w:sz w:val="24"/>
          <w:szCs w:val="24"/>
        </w:rPr>
        <w:t>учителя и школьники</w:t>
      </w:r>
      <w:r w:rsidR="00663D89" w:rsidRPr="00606E22">
        <w:rPr>
          <w:rFonts w:ascii="Times New Roman" w:hAnsi="Times New Roman"/>
          <w:sz w:val="24"/>
          <w:szCs w:val="24"/>
        </w:rPr>
        <w:t xml:space="preserve">, </w:t>
      </w:r>
      <w:r w:rsidRPr="00606E22">
        <w:rPr>
          <w:rFonts w:ascii="Times New Roman" w:hAnsi="Times New Roman"/>
          <w:sz w:val="24"/>
          <w:szCs w:val="24"/>
        </w:rPr>
        <w:t xml:space="preserve">занимающиеся научно-исследовательской работой. </w:t>
      </w:r>
    </w:p>
    <w:p w14:paraId="0EA06914" w14:textId="77777777" w:rsidR="002915DF" w:rsidRPr="00606E22" w:rsidRDefault="002915DF" w:rsidP="00291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я предполагает возможность выступления (регламент 7-10 минут), что необходимо указать в заявке. </w:t>
      </w:r>
    </w:p>
    <w:p w14:paraId="65FAE3E4" w14:textId="18E88020" w:rsidR="00551F32" w:rsidRPr="00606E22" w:rsidRDefault="00551F32" w:rsidP="002F1FB3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6E22">
        <w:rPr>
          <w:rFonts w:ascii="Times New Roman" w:hAnsi="Times New Roman"/>
          <w:sz w:val="24"/>
          <w:szCs w:val="24"/>
        </w:rPr>
        <w:t xml:space="preserve">Материалы </w:t>
      </w:r>
      <w:r w:rsidR="00363156" w:rsidRPr="00606E22">
        <w:rPr>
          <w:rFonts w:ascii="Times New Roman" w:hAnsi="Times New Roman"/>
          <w:sz w:val="24"/>
          <w:szCs w:val="24"/>
        </w:rPr>
        <w:t>к</w:t>
      </w:r>
      <w:r w:rsidRPr="00606E22">
        <w:rPr>
          <w:rFonts w:ascii="Times New Roman" w:hAnsi="Times New Roman"/>
          <w:sz w:val="24"/>
          <w:szCs w:val="24"/>
        </w:rPr>
        <w:t>онференции будут изданы в виде электронного сборника научных статей с постатейным размещением в РИНЦ на платформе Электронной научной библиотеки E</w:t>
      </w:r>
      <w:r w:rsidRPr="00606E22">
        <w:rPr>
          <w:rFonts w:ascii="Times New Roman" w:hAnsi="Times New Roman"/>
          <w:sz w:val="24"/>
          <w:szCs w:val="24"/>
        </w:rPr>
        <w:noBreakHyphen/>
        <w:t>library.</w:t>
      </w:r>
    </w:p>
    <w:p w14:paraId="2A881309" w14:textId="57AF7ED7" w:rsidR="00656E4F" w:rsidRPr="00606E22" w:rsidRDefault="00656E4F" w:rsidP="002F1FB3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6E22">
        <w:rPr>
          <w:rFonts w:ascii="Times New Roman" w:hAnsi="Times New Roman"/>
          <w:sz w:val="24"/>
          <w:szCs w:val="24"/>
        </w:rPr>
        <w:t xml:space="preserve">В рамках конференции пройдут три мастер-класса для школьников на темы: «Микроскопия и биотестирование», </w:t>
      </w:r>
      <w:r w:rsidR="00A809C6" w:rsidRPr="00606E22">
        <w:rPr>
          <w:rFonts w:ascii="Times New Roman" w:hAnsi="Times New Roman"/>
          <w:sz w:val="24"/>
          <w:szCs w:val="24"/>
        </w:rPr>
        <w:t>«</w:t>
      </w:r>
      <w:r w:rsidR="00A50254" w:rsidRPr="00606E22">
        <w:rPr>
          <w:rFonts w:ascii="Times New Roman" w:hAnsi="Times New Roman"/>
          <w:sz w:val="24"/>
          <w:szCs w:val="24"/>
        </w:rPr>
        <w:t>На вкус и цвет все фломастеры разные</w:t>
      </w:r>
      <w:r w:rsidRPr="00606E22">
        <w:rPr>
          <w:rFonts w:ascii="Times New Roman" w:hAnsi="Times New Roman"/>
          <w:sz w:val="24"/>
          <w:szCs w:val="24"/>
        </w:rPr>
        <w:t>», «О чем молчат рыбы.</w:t>
      </w:r>
      <w:r w:rsidR="00A809C6" w:rsidRPr="00606E22">
        <w:rPr>
          <w:rFonts w:ascii="Times New Roman" w:hAnsi="Times New Roman"/>
          <w:sz w:val="24"/>
          <w:szCs w:val="24"/>
        </w:rPr>
        <w:t>.</w:t>
      </w:r>
      <w:r w:rsidRPr="00606E22">
        <w:rPr>
          <w:rFonts w:ascii="Times New Roman" w:hAnsi="Times New Roman"/>
          <w:sz w:val="24"/>
          <w:szCs w:val="24"/>
        </w:rPr>
        <w:t>.»</w:t>
      </w:r>
      <w:r w:rsidR="00A337DA" w:rsidRPr="00606E22">
        <w:rPr>
          <w:rFonts w:ascii="Times New Roman" w:hAnsi="Times New Roman"/>
          <w:sz w:val="24"/>
          <w:szCs w:val="24"/>
        </w:rPr>
        <w:t xml:space="preserve"> (приложение 4)</w:t>
      </w:r>
      <w:r w:rsidRPr="00606E22">
        <w:rPr>
          <w:rFonts w:ascii="Times New Roman" w:hAnsi="Times New Roman"/>
          <w:sz w:val="24"/>
          <w:szCs w:val="24"/>
        </w:rPr>
        <w:t xml:space="preserve">. Стоимость одного мастер-класса 300 рублей. </w:t>
      </w:r>
    </w:p>
    <w:p w14:paraId="1E542FB5" w14:textId="77777777" w:rsidR="00A158C2" w:rsidRPr="00606E22" w:rsidRDefault="00A158C2" w:rsidP="00303D0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E1AEC2C" w14:textId="4430C722" w:rsidR="003D583F" w:rsidRPr="00606E22" w:rsidRDefault="00303D01" w:rsidP="00303D0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ематика </w:t>
      </w:r>
      <w:r w:rsidR="003D583F" w:rsidRPr="00606E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ференции</w:t>
      </w:r>
    </w:p>
    <w:p w14:paraId="7A58DF81" w14:textId="7E679512" w:rsidR="00B205D7" w:rsidRPr="00606E22" w:rsidRDefault="00082723" w:rsidP="00141C0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>Биологическое разнообразие наземных экосистем</w:t>
      </w:r>
      <w:r w:rsidR="00B205D7" w:rsidRPr="00606E22">
        <w:rPr>
          <w:rFonts w:ascii="Times New Roman" w:hAnsi="Times New Roman" w:cs="Times New Roman"/>
          <w:sz w:val="24"/>
          <w:szCs w:val="24"/>
        </w:rPr>
        <w:t>.</w:t>
      </w:r>
    </w:p>
    <w:p w14:paraId="3D39C3D9" w14:textId="2495D4B1" w:rsidR="00082723" w:rsidRPr="00606E22" w:rsidRDefault="00082723" w:rsidP="00141C0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>Биологическое разнообразие водных экосистем</w:t>
      </w:r>
      <w:r w:rsidR="00B205D7" w:rsidRPr="00606E22">
        <w:rPr>
          <w:rFonts w:ascii="Times New Roman" w:hAnsi="Times New Roman" w:cs="Times New Roman"/>
          <w:sz w:val="24"/>
          <w:szCs w:val="24"/>
        </w:rPr>
        <w:t>.</w:t>
      </w:r>
    </w:p>
    <w:p w14:paraId="2E561617" w14:textId="693F3B14" w:rsidR="004939CD" w:rsidRPr="00606E22" w:rsidRDefault="004939CD" w:rsidP="00141C0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>Экологическая и сельскохозяйственная биотехнология.</w:t>
      </w:r>
    </w:p>
    <w:p w14:paraId="3B9E5178" w14:textId="73B0B09A" w:rsidR="004939CD" w:rsidRPr="00606E22" w:rsidRDefault="004939CD" w:rsidP="00141C0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 xml:space="preserve">Биотехнология </w:t>
      </w:r>
      <w:r w:rsidR="005E0815" w:rsidRPr="00606E22">
        <w:rPr>
          <w:rFonts w:ascii="Times New Roman" w:hAnsi="Times New Roman" w:cs="Times New Roman"/>
          <w:sz w:val="24"/>
          <w:szCs w:val="24"/>
        </w:rPr>
        <w:t>пищевых продуктов и биологически</w:t>
      </w:r>
      <w:r w:rsidR="00F433E4" w:rsidRPr="00606E22">
        <w:rPr>
          <w:rFonts w:ascii="Times New Roman" w:hAnsi="Times New Roman" w:cs="Times New Roman"/>
          <w:sz w:val="24"/>
          <w:szCs w:val="24"/>
        </w:rPr>
        <w:t xml:space="preserve"> </w:t>
      </w:r>
      <w:r w:rsidR="005E0815" w:rsidRPr="00606E22">
        <w:rPr>
          <w:rFonts w:ascii="Times New Roman" w:hAnsi="Times New Roman" w:cs="Times New Roman"/>
          <w:sz w:val="24"/>
          <w:szCs w:val="24"/>
        </w:rPr>
        <w:t>активных веществ.</w:t>
      </w:r>
    </w:p>
    <w:p w14:paraId="08563FC8" w14:textId="77777777" w:rsidR="00CE20D2" w:rsidRPr="00606E22" w:rsidRDefault="00082723" w:rsidP="00141C0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>Проблемы экологии</w:t>
      </w:r>
      <w:r w:rsidR="004939CD" w:rsidRPr="00606E22">
        <w:rPr>
          <w:rFonts w:ascii="Times New Roman" w:hAnsi="Times New Roman" w:cs="Times New Roman"/>
          <w:sz w:val="24"/>
          <w:szCs w:val="24"/>
        </w:rPr>
        <w:t>, о</w:t>
      </w:r>
      <w:r w:rsidR="004939CD" w:rsidRPr="00606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ана и создание особо охраняемых природных территорий.</w:t>
      </w:r>
    </w:p>
    <w:p w14:paraId="17872539" w14:textId="3855696F" w:rsidR="00CE20D2" w:rsidRPr="00606E22" w:rsidRDefault="00770EE1" w:rsidP="00141C0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E20D2" w:rsidRPr="00606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уальные вопросы современного состояния и развития рыбного хозяйства, аквакультуры</w:t>
      </w: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20D2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технии.</w:t>
      </w:r>
    </w:p>
    <w:p w14:paraId="3784DDFB" w14:textId="77777777" w:rsidR="00575281" w:rsidRPr="00606E22" w:rsidRDefault="00575281" w:rsidP="00575281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6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ественно-научное образование: основные вопросы обучения и проблематика научных исследований.</w:t>
      </w:r>
    </w:p>
    <w:p w14:paraId="6BCA7BDC" w14:textId="7F44AABD" w:rsidR="004D0417" w:rsidRPr="00606E22" w:rsidRDefault="004D0417" w:rsidP="00575281">
      <w:pPr>
        <w:pStyle w:val="a3"/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BDD8943" w14:textId="7D4B33F5" w:rsidR="008301CA" w:rsidRPr="00606E22" w:rsidRDefault="00303D01" w:rsidP="00303D01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E22">
        <w:rPr>
          <w:rFonts w:ascii="Times New Roman" w:hAnsi="Times New Roman" w:cs="Times New Roman"/>
          <w:b/>
          <w:bCs/>
          <w:sz w:val="24"/>
          <w:szCs w:val="24"/>
        </w:rPr>
        <w:t>Условия участия</w:t>
      </w:r>
    </w:p>
    <w:p w14:paraId="5CE7B457" w14:textId="45411787" w:rsidR="008301CA" w:rsidRPr="00606E22" w:rsidRDefault="00245A46" w:rsidP="001C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 xml:space="preserve">Желающим участвовать </w:t>
      </w:r>
      <w:r w:rsidR="008301CA" w:rsidRPr="00606E22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8301CA" w:rsidRPr="00606E22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7621E4" w:rsidRPr="00606E2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301CA" w:rsidRPr="00606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6E4F" w:rsidRPr="00606E22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="008301CA" w:rsidRPr="00606E22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A92A7F" w:rsidRPr="00606E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75281" w:rsidRPr="00606E2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301CA" w:rsidRPr="00606E2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8301CA" w:rsidRPr="00606E22">
        <w:rPr>
          <w:rFonts w:ascii="Times New Roman" w:hAnsi="Times New Roman" w:cs="Times New Roman"/>
          <w:sz w:val="24"/>
          <w:szCs w:val="24"/>
        </w:rPr>
        <w:t xml:space="preserve"> направить на электронную почту оргкомитета</w:t>
      </w:r>
      <w:r w:rsidR="008301CA" w:rsidRPr="00606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E4496A" w:rsidRPr="00606E22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bioconf</w:t>
        </w:r>
        <w:r w:rsidR="00E4496A" w:rsidRPr="00606E22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21@mail.ru</w:t>
        </w:r>
      </w:hyperlink>
      <w:r w:rsidR="000F0C5C" w:rsidRPr="00606E22">
        <w:rPr>
          <w:rFonts w:ascii="Arial" w:hAnsi="Arial" w:cs="Arial"/>
          <w:color w:val="93969B"/>
          <w:sz w:val="24"/>
          <w:szCs w:val="24"/>
        </w:rPr>
        <w:t xml:space="preserve"> </w:t>
      </w:r>
      <w:r w:rsidR="00897FD2" w:rsidRPr="00606E22">
        <w:rPr>
          <w:rFonts w:ascii="Times New Roman" w:hAnsi="Times New Roman"/>
          <w:sz w:val="24"/>
          <w:szCs w:val="24"/>
        </w:rPr>
        <w:t>с указанием «конференци</w:t>
      </w:r>
      <w:r w:rsidRPr="00606E22">
        <w:rPr>
          <w:rFonts w:ascii="Times New Roman" w:hAnsi="Times New Roman"/>
          <w:sz w:val="24"/>
          <w:szCs w:val="24"/>
        </w:rPr>
        <w:t>я</w:t>
      </w:r>
      <w:r w:rsidR="00897FD2" w:rsidRPr="00606E22">
        <w:rPr>
          <w:rFonts w:ascii="Times New Roman" w:hAnsi="Times New Roman"/>
          <w:sz w:val="24"/>
          <w:szCs w:val="24"/>
        </w:rPr>
        <w:t>»</w:t>
      </w:r>
      <w:r w:rsidRPr="00606E22">
        <w:rPr>
          <w:rFonts w:ascii="Times New Roman" w:hAnsi="Times New Roman"/>
          <w:sz w:val="24"/>
          <w:szCs w:val="24"/>
        </w:rPr>
        <w:t xml:space="preserve"> или «мастер-класс»</w:t>
      </w:r>
      <w:r w:rsidR="008301CA" w:rsidRPr="00606E2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FE681D" w14:textId="273A37AD" w:rsidR="008301CA" w:rsidRPr="00606E22" w:rsidRDefault="008301CA" w:rsidP="00303D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>1</w:t>
      </w:r>
      <w:r w:rsidR="00303D01" w:rsidRPr="00606E22">
        <w:rPr>
          <w:rFonts w:ascii="Times New Roman" w:hAnsi="Times New Roman" w:cs="Times New Roman"/>
          <w:sz w:val="24"/>
          <w:szCs w:val="24"/>
        </w:rPr>
        <w:t>)</w:t>
      </w:r>
      <w:r w:rsidRPr="00606E22">
        <w:rPr>
          <w:rFonts w:ascii="Times New Roman" w:hAnsi="Times New Roman" w:cs="Times New Roman"/>
          <w:sz w:val="24"/>
          <w:szCs w:val="24"/>
        </w:rPr>
        <w:t xml:space="preserve"> заявку </w:t>
      </w:r>
      <w:r w:rsidR="00897FD2" w:rsidRPr="00606E22">
        <w:rPr>
          <w:rFonts w:ascii="Times New Roman" w:hAnsi="Times New Roman" w:cs="Times New Roman"/>
          <w:sz w:val="24"/>
          <w:szCs w:val="24"/>
        </w:rPr>
        <w:t>в соответствии с приложением 1</w:t>
      </w:r>
      <w:r w:rsidR="00245A46" w:rsidRPr="00606E22">
        <w:rPr>
          <w:rFonts w:ascii="Times New Roman" w:hAnsi="Times New Roman" w:cs="Times New Roman"/>
          <w:sz w:val="24"/>
          <w:szCs w:val="24"/>
        </w:rPr>
        <w:t xml:space="preserve"> или 2</w:t>
      </w:r>
      <w:r w:rsidRPr="00606E22">
        <w:rPr>
          <w:rFonts w:ascii="Times New Roman" w:hAnsi="Times New Roman" w:cs="Times New Roman"/>
          <w:sz w:val="24"/>
          <w:szCs w:val="24"/>
        </w:rPr>
        <w:t xml:space="preserve"> (файл Фамилия_заявка*);</w:t>
      </w:r>
    </w:p>
    <w:p w14:paraId="1DECF9B4" w14:textId="26A7DFED" w:rsidR="008301CA" w:rsidRPr="00606E22" w:rsidRDefault="008301CA" w:rsidP="00303D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>2</w:t>
      </w:r>
      <w:r w:rsidR="00303D01" w:rsidRPr="00606E22">
        <w:rPr>
          <w:rFonts w:ascii="Times New Roman" w:hAnsi="Times New Roman" w:cs="Times New Roman"/>
          <w:sz w:val="24"/>
          <w:szCs w:val="24"/>
        </w:rPr>
        <w:t>)</w:t>
      </w:r>
      <w:r w:rsidRPr="00606E22">
        <w:rPr>
          <w:rFonts w:ascii="Times New Roman" w:hAnsi="Times New Roman" w:cs="Times New Roman"/>
          <w:sz w:val="24"/>
          <w:szCs w:val="24"/>
        </w:rPr>
        <w:t xml:space="preserve"> </w:t>
      </w:r>
      <w:r w:rsidR="00A92A7F" w:rsidRPr="00606E22">
        <w:rPr>
          <w:rFonts w:ascii="Times New Roman" w:hAnsi="Times New Roman" w:cs="Times New Roman"/>
          <w:sz w:val="24"/>
          <w:szCs w:val="24"/>
        </w:rPr>
        <w:t>текст</w:t>
      </w:r>
      <w:r w:rsidRPr="00606E22">
        <w:rPr>
          <w:rFonts w:ascii="Times New Roman" w:hAnsi="Times New Roman" w:cs="Times New Roman"/>
          <w:sz w:val="24"/>
          <w:szCs w:val="24"/>
        </w:rPr>
        <w:t xml:space="preserve"> статьи в формате .</w:t>
      </w:r>
      <w:r w:rsidRPr="00606E22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606E22">
        <w:rPr>
          <w:rFonts w:ascii="Times New Roman" w:hAnsi="Times New Roman" w:cs="Times New Roman"/>
          <w:sz w:val="24"/>
          <w:szCs w:val="24"/>
        </w:rPr>
        <w:t xml:space="preserve"> или .</w:t>
      </w:r>
      <w:r w:rsidRPr="00606E22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606E22">
        <w:rPr>
          <w:rFonts w:ascii="Times New Roman" w:hAnsi="Times New Roman" w:cs="Times New Roman"/>
          <w:sz w:val="24"/>
          <w:szCs w:val="24"/>
        </w:rPr>
        <w:t xml:space="preserve"> </w:t>
      </w:r>
      <w:r w:rsidR="00897FD2" w:rsidRPr="00606E22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A337DA" w:rsidRPr="00606E22">
        <w:rPr>
          <w:rFonts w:ascii="Times New Roman" w:hAnsi="Times New Roman" w:cs="Times New Roman"/>
          <w:sz w:val="24"/>
          <w:szCs w:val="24"/>
        </w:rPr>
        <w:t>3</w:t>
      </w:r>
      <w:r w:rsidR="00897FD2" w:rsidRPr="00606E22">
        <w:rPr>
          <w:rFonts w:ascii="Times New Roman" w:hAnsi="Times New Roman" w:cs="Times New Roman"/>
          <w:sz w:val="24"/>
          <w:szCs w:val="24"/>
        </w:rPr>
        <w:t xml:space="preserve"> </w:t>
      </w:r>
      <w:r w:rsidRPr="00606E22">
        <w:rPr>
          <w:rFonts w:ascii="Times New Roman" w:hAnsi="Times New Roman" w:cs="Times New Roman"/>
          <w:sz w:val="24"/>
          <w:szCs w:val="24"/>
        </w:rPr>
        <w:t>(файл Фамилия_статья*)</w:t>
      </w:r>
      <w:r w:rsidR="00245A46" w:rsidRPr="00606E2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06E22">
        <w:rPr>
          <w:rFonts w:ascii="Times New Roman" w:hAnsi="Times New Roman" w:cs="Times New Roman"/>
          <w:sz w:val="24"/>
          <w:szCs w:val="24"/>
        </w:rPr>
        <w:t>;</w:t>
      </w:r>
    </w:p>
    <w:p w14:paraId="70B470F5" w14:textId="2FB117A9" w:rsidR="00897FD2" w:rsidRPr="00606E22" w:rsidRDefault="008301CA" w:rsidP="00303D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 xml:space="preserve"> 3</w:t>
      </w:r>
      <w:r w:rsidR="00303D01" w:rsidRPr="00606E22">
        <w:rPr>
          <w:rFonts w:ascii="Times New Roman" w:hAnsi="Times New Roman" w:cs="Times New Roman"/>
          <w:sz w:val="24"/>
          <w:szCs w:val="24"/>
        </w:rPr>
        <w:t>)</w:t>
      </w:r>
      <w:r w:rsidRPr="00606E22">
        <w:rPr>
          <w:rFonts w:ascii="Times New Roman" w:hAnsi="Times New Roman" w:cs="Times New Roman"/>
          <w:sz w:val="24"/>
          <w:szCs w:val="24"/>
        </w:rPr>
        <w:t xml:space="preserve"> копию квитанции об оплате оргвзноса (файл Фамилия_квитанция*). </w:t>
      </w:r>
    </w:p>
    <w:p w14:paraId="3E38BC60" w14:textId="07DEE4CE" w:rsidR="001F1C93" w:rsidRPr="00606E22" w:rsidRDefault="008301CA" w:rsidP="001F1C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мечание</w:t>
      </w:r>
      <w:r w:rsidRPr="00606E22">
        <w:rPr>
          <w:rFonts w:ascii="Times New Roman" w:hAnsi="Times New Roman" w:cs="Times New Roman"/>
          <w:sz w:val="24"/>
          <w:szCs w:val="24"/>
        </w:rPr>
        <w:t>: *- в названии файлов указать фамилию первого автора статьи</w:t>
      </w:r>
      <w:r w:rsidR="00245A46" w:rsidRPr="00606E22">
        <w:rPr>
          <w:rFonts w:ascii="Times New Roman" w:hAnsi="Times New Roman" w:cs="Times New Roman"/>
          <w:sz w:val="24"/>
          <w:szCs w:val="24"/>
        </w:rPr>
        <w:t xml:space="preserve"> или участника в случае коллективной заявки на мастер-класс</w:t>
      </w:r>
      <w:r w:rsidRPr="00606E22">
        <w:rPr>
          <w:rFonts w:ascii="Times New Roman" w:hAnsi="Times New Roman" w:cs="Times New Roman"/>
          <w:sz w:val="24"/>
          <w:szCs w:val="24"/>
        </w:rPr>
        <w:t>.</w:t>
      </w:r>
      <w:r w:rsidR="001F1C93" w:rsidRPr="00606E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544E8" w14:textId="706DC558" w:rsidR="001F1C93" w:rsidRPr="00606E22" w:rsidRDefault="001F1C93" w:rsidP="001F1C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 xml:space="preserve">Оргкомитет обязательно подтверждает получение файлов ответным письмом. </w:t>
      </w:r>
    </w:p>
    <w:p w14:paraId="18616B4D" w14:textId="5349FEA9" w:rsidR="001F1C93" w:rsidRPr="00606E22" w:rsidRDefault="001F1C93" w:rsidP="001F1C93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>Размер оргвзноса оплачивается из расчета 600 рублей за одну статью объемом до 3 страниц и 200 рублей за каждую дополнительную страницу</w:t>
      </w:r>
      <w:r w:rsidR="0023585D" w:rsidRPr="00606E22">
        <w:rPr>
          <w:rFonts w:ascii="Times New Roman" w:hAnsi="Times New Roman" w:cs="Times New Roman"/>
          <w:sz w:val="24"/>
          <w:szCs w:val="24"/>
        </w:rPr>
        <w:t xml:space="preserve">, а также 300 рублей за участие в </w:t>
      </w:r>
      <w:r w:rsidR="00245A46" w:rsidRPr="00606E22">
        <w:rPr>
          <w:rFonts w:ascii="Times New Roman" w:hAnsi="Times New Roman" w:cs="Times New Roman"/>
          <w:sz w:val="24"/>
          <w:szCs w:val="24"/>
        </w:rPr>
        <w:t xml:space="preserve">одном из </w:t>
      </w:r>
      <w:r w:rsidR="0023585D" w:rsidRPr="00606E22">
        <w:rPr>
          <w:rFonts w:ascii="Times New Roman" w:hAnsi="Times New Roman" w:cs="Times New Roman"/>
          <w:sz w:val="24"/>
          <w:szCs w:val="24"/>
        </w:rPr>
        <w:t>мастер-класс</w:t>
      </w:r>
      <w:r w:rsidR="00245A46" w:rsidRPr="00606E22">
        <w:rPr>
          <w:rFonts w:ascii="Times New Roman" w:hAnsi="Times New Roman" w:cs="Times New Roman"/>
          <w:sz w:val="24"/>
          <w:szCs w:val="24"/>
        </w:rPr>
        <w:t>ов</w:t>
      </w:r>
      <w:r w:rsidR="0023585D" w:rsidRPr="00606E22">
        <w:rPr>
          <w:rFonts w:ascii="Times New Roman" w:hAnsi="Times New Roman" w:cs="Times New Roman"/>
          <w:sz w:val="24"/>
          <w:szCs w:val="24"/>
        </w:rPr>
        <w:t>.</w:t>
      </w:r>
      <w:r w:rsidR="00997371" w:rsidRPr="00606E22">
        <w:rPr>
          <w:rFonts w:ascii="Times New Roman" w:hAnsi="Times New Roman" w:cs="Times New Roman"/>
          <w:sz w:val="24"/>
          <w:szCs w:val="24"/>
        </w:rPr>
        <w:t xml:space="preserve"> По желанию авторов их статье может быть присвоен DOI. За присвоение DOI оплата составляет 300 р.</w:t>
      </w:r>
    </w:p>
    <w:p w14:paraId="624922A7" w14:textId="6A051B1B" w:rsidR="00F52F55" w:rsidRPr="00606E22" w:rsidRDefault="00F52F55" w:rsidP="00303D0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06E22">
        <w:rPr>
          <w:rFonts w:ascii="Times New Roman" w:hAnsi="Times New Roman"/>
          <w:sz w:val="24"/>
          <w:szCs w:val="24"/>
          <w:u w:val="single"/>
        </w:rPr>
        <w:t>Оплату необходимо произвести банковским переводом по следующим реквизитам</w:t>
      </w:r>
      <w:r w:rsidR="00A92A7F" w:rsidRPr="00606E22">
        <w:rPr>
          <w:rFonts w:ascii="Times New Roman" w:hAnsi="Times New Roman"/>
          <w:sz w:val="24"/>
          <w:szCs w:val="24"/>
        </w:rPr>
        <w:t>:</w:t>
      </w:r>
      <w:r w:rsidRPr="00606E22">
        <w:rPr>
          <w:rFonts w:ascii="Times New Roman" w:hAnsi="Times New Roman"/>
          <w:sz w:val="24"/>
          <w:szCs w:val="24"/>
        </w:rPr>
        <w:t xml:space="preserve"> </w:t>
      </w:r>
    </w:p>
    <w:p w14:paraId="03433999" w14:textId="77777777" w:rsidR="00997371" w:rsidRPr="00606E22" w:rsidRDefault="00997371" w:rsidP="008F2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>ФГБОУ ВО “Астраханский государственный университет”</w:t>
      </w:r>
    </w:p>
    <w:p w14:paraId="765F0AAB" w14:textId="2F2C9208" w:rsidR="00997371" w:rsidRPr="00606E22" w:rsidRDefault="00997371" w:rsidP="008F2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>Наименование получателя: УФК по Астраханской области (ФГБОУ ВО «Астраханский государственный университет» л/с 20256Ц14780)</w:t>
      </w:r>
    </w:p>
    <w:p w14:paraId="41D45F13" w14:textId="19C56CB5" w:rsidR="00997371" w:rsidRPr="00606E22" w:rsidRDefault="00997371" w:rsidP="008F2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 xml:space="preserve">ИНН 3016009269 </w:t>
      </w:r>
    </w:p>
    <w:p w14:paraId="216691F6" w14:textId="77777777" w:rsidR="00997371" w:rsidRPr="00606E22" w:rsidRDefault="00997371" w:rsidP="008F2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>КПП 301601001</w:t>
      </w:r>
    </w:p>
    <w:p w14:paraId="30370B52" w14:textId="77777777" w:rsidR="00997371" w:rsidRPr="00606E22" w:rsidRDefault="00997371" w:rsidP="008F2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>Банк: ОТДЕЛЕНИЕ АСТРАХАНЬ БАНКА РОССИИ//УФК по Астраханской области г. Астрахань</w:t>
      </w:r>
    </w:p>
    <w:p w14:paraId="1FDC5DC9" w14:textId="77777777" w:rsidR="00997371" w:rsidRPr="00606E22" w:rsidRDefault="00997371" w:rsidP="008F2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>БИК 011203901</w:t>
      </w:r>
    </w:p>
    <w:p w14:paraId="1AC1E30D" w14:textId="77777777" w:rsidR="00997371" w:rsidRPr="00606E22" w:rsidRDefault="00997371" w:rsidP="008F2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>Единый казначейский счёт № 40102810445370000017</w:t>
      </w:r>
    </w:p>
    <w:p w14:paraId="14AE83CE" w14:textId="77777777" w:rsidR="00997371" w:rsidRPr="00606E22" w:rsidRDefault="00997371" w:rsidP="008F2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>Казначейский счёт № 03214643000000012500</w:t>
      </w:r>
    </w:p>
    <w:p w14:paraId="61BC171D" w14:textId="77777777" w:rsidR="00997371" w:rsidRPr="00606E22" w:rsidRDefault="00997371" w:rsidP="008F2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>ОКТМО 12701000</w:t>
      </w:r>
    </w:p>
    <w:p w14:paraId="4480BC52" w14:textId="77777777" w:rsidR="00997371" w:rsidRPr="00606E22" w:rsidRDefault="00997371" w:rsidP="008F2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 xml:space="preserve">ОГРН 1023000818554 </w:t>
      </w:r>
    </w:p>
    <w:p w14:paraId="236FA81E" w14:textId="42FED010" w:rsidR="00997371" w:rsidRPr="00606E22" w:rsidRDefault="00997371" w:rsidP="008F2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>КБК 00000000000000000130</w:t>
      </w:r>
    </w:p>
    <w:p w14:paraId="55C453C6" w14:textId="681076E5" w:rsidR="008F211C" w:rsidRPr="00606E22" w:rsidRDefault="00F52F55" w:rsidP="008F2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/>
          <w:sz w:val="24"/>
          <w:szCs w:val="24"/>
        </w:rPr>
        <w:t>Назначение платежа</w:t>
      </w:r>
      <w:r w:rsidR="00560B09" w:rsidRPr="00606E22">
        <w:rPr>
          <w:rFonts w:ascii="Times New Roman" w:hAnsi="Times New Roman"/>
          <w:sz w:val="24"/>
          <w:szCs w:val="24"/>
        </w:rPr>
        <w:t xml:space="preserve"> -</w:t>
      </w:r>
      <w:r w:rsidRPr="00606E22">
        <w:rPr>
          <w:rFonts w:ascii="Times New Roman" w:hAnsi="Times New Roman"/>
          <w:sz w:val="24"/>
          <w:szCs w:val="24"/>
        </w:rPr>
        <w:t xml:space="preserve"> «Фамилия И.О., за участие в конференции </w:t>
      </w:r>
      <w:r w:rsidR="008F211C" w:rsidRPr="00606E22">
        <w:rPr>
          <w:rFonts w:ascii="Times New Roman" w:hAnsi="Times New Roman" w:cs="Times New Roman"/>
          <w:sz w:val="24"/>
          <w:szCs w:val="24"/>
        </w:rPr>
        <w:t>«</w:t>
      </w:r>
      <w:r w:rsidR="00CB4591" w:rsidRPr="00606E22">
        <w:rPr>
          <w:rFonts w:ascii="Times New Roman" w:hAnsi="Times New Roman" w:cs="Times New Roman"/>
          <w:sz w:val="24"/>
          <w:szCs w:val="24"/>
        </w:rPr>
        <w:t>Актуальные проблемы биоразнообразия и биотехнологии</w:t>
      </w:r>
      <w:r w:rsidR="008F211C" w:rsidRPr="00606E22">
        <w:rPr>
          <w:rFonts w:ascii="Times New Roman" w:hAnsi="Times New Roman"/>
          <w:sz w:val="24"/>
          <w:szCs w:val="24"/>
        </w:rPr>
        <w:t>»</w:t>
      </w:r>
      <w:r w:rsidR="006709DC">
        <w:rPr>
          <w:rFonts w:ascii="Times New Roman" w:hAnsi="Times New Roman"/>
          <w:sz w:val="24"/>
          <w:szCs w:val="24"/>
        </w:rPr>
        <w:t>»</w:t>
      </w:r>
      <w:r w:rsidR="0023585D" w:rsidRPr="00606E22">
        <w:rPr>
          <w:rFonts w:ascii="Times New Roman" w:hAnsi="Times New Roman"/>
          <w:sz w:val="24"/>
          <w:szCs w:val="24"/>
        </w:rPr>
        <w:t xml:space="preserve"> или «Фамилия И.О., за участие в мастер-классе </w:t>
      </w:r>
      <w:r w:rsidR="0023585D" w:rsidRPr="00606E22">
        <w:rPr>
          <w:rFonts w:ascii="Times New Roman" w:hAnsi="Times New Roman" w:cs="Times New Roman"/>
          <w:sz w:val="24"/>
          <w:szCs w:val="24"/>
        </w:rPr>
        <w:t>«…</w:t>
      </w:r>
      <w:r w:rsidR="0023585D" w:rsidRPr="00606E22">
        <w:rPr>
          <w:rFonts w:ascii="Times New Roman" w:hAnsi="Times New Roman"/>
          <w:sz w:val="24"/>
          <w:szCs w:val="24"/>
        </w:rPr>
        <w:t>»</w:t>
      </w:r>
      <w:r w:rsidR="006709DC">
        <w:rPr>
          <w:rFonts w:ascii="Times New Roman" w:hAnsi="Times New Roman"/>
          <w:sz w:val="24"/>
          <w:szCs w:val="24"/>
        </w:rPr>
        <w:t>»</w:t>
      </w:r>
      <w:r w:rsidR="003147D2">
        <w:rPr>
          <w:rFonts w:ascii="Times New Roman" w:hAnsi="Times New Roman"/>
          <w:sz w:val="24"/>
          <w:szCs w:val="24"/>
        </w:rPr>
        <w:t>.</w:t>
      </w:r>
    </w:p>
    <w:p w14:paraId="6D489F03" w14:textId="339DCDFA" w:rsidR="00897FD2" w:rsidRPr="00606E22" w:rsidRDefault="00EF6FB3" w:rsidP="00A32614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 xml:space="preserve">Оригинальность текста статьи при оценке в системах антиплагиата для научных работ должна составлять не менее 65 %. </w:t>
      </w:r>
      <w:r w:rsidR="00924D64" w:rsidRPr="00606E22">
        <w:rPr>
          <w:rFonts w:ascii="Times New Roman" w:hAnsi="Times New Roman" w:cs="Times New Roman"/>
          <w:sz w:val="24"/>
          <w:szCs w:val="24"/>
        </w:rPr>
        <w:t xml:space="preserve">Тексты не редактируются, вся ответственность за содержание статей, стиль изложения, оригинальность и языковую грамотность возложена на авторов. </w:t>
      </w:r>
      <w:r w:rsidR="00897FD2" w:rsidRPr="00606E22">
        <w:rPr>
          <w:rFonts w:ascii="Times New Roman" w:hAnsi="Times New Roman" w:cs="Times New Roman"/>
          <w:sz w:val="24"/>
          <w:szCs w:val="24"/>
        </w:rPr>
        <w:t xml:space="preserve">Организационный комитет оставляет за собой право отклонить публикации, не соответствующие тематике </w:t>
      </w:r>
      <w:r w:rsidR="005B7EE6" w:rsidRPr="00606E22">
        <w:rPr>
          <w:rFonts w:ascii="Times New Roman" w:hAnsi="Times New Roman" w:cs="Times New Roman"/>
          <w:sz w:val="24"/>
          <w:szCs w:val="24"/>
        </w:rPr>
        <w:t>к</w:t>
      </w:r>
      <w:r w:rsidR="00897FD2" w:rsidRPr="00606E22">
        <w:rPr>
          <w:rFonts w:ascii="Times New Roman" w:hAnsi="Times New Roman" w:cs="Times New Roman"/>
          <w:sz w:val="24"/>
          <w:szCs w:val="24"/>
        </w:rPr>
        <w:t>онференции и требованиям оформления.</w:t>
      </w:r>
    </w:p>
    <w:p w14:paraId="2B9E7FB0" w14:textId="77777777" w:rsidR="00997371" w:rsidRPr="00606E22" w:rsidRDefault="00997371" w:rsidP="00303D0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06E22">
        <w:rPr>
          <w:rFonts w:ascii="Times New Roman" w:eastAsia="Calibri" w:hAnsi="Times New Roman" w:cs="Times New Roman"/>
          <w:b/>
        </w:rPr>
        <w:t xml:space="preserve"> </w:t>
      </w:r>
    </w:p>
    <w:p w14:paraId="260BFDF1" w14:textId="61C3B25D" w:rsidR="00464CA9" w:rsidRPr="00606E22" w:rsidRDefault="00303D01" w:rsidP="00303D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6E22">
        <w:rPr>
          <w:rFonts w:ascii="Times New Roman" w:eastAsia="Calibri" w:hAnsi="Times New Roman" w:cs="Times New Roman"/>
          <w:b/>
          <w:sz w:val="24"/>
          <w:szCs w:val="24"/>
        </w:rPr>
        <w:t>Организационный комитет</w:t>
      </w:r>
      <w:r w:rsidR="00662047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18255E81" w14:textId="13C02D29" w:rsidR="00464CA9" w:rsidRPr="00606E22" w:rsidRDefault="00F21704" w:rsidP="0012277A">
      <w:pPr>
        <w:pStyle w:val="a3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дратенко Елена Игоревна</w:t>
      </w:r>
      <w:r w:rsidR="001F1C93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464CA9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.б.н., декан биологического факультета </w:t>
      </w:r>
      <w:r w:rsidR="00A337DA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ГУ </w:t>
      </w:r>
      <w:bookmarkStart w:id="5" w:name="_Hlk82809660"/>
      <w:r w:rsidR="00A337DA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г. Астрахань)</w:t>
      </w: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bookmarkEnd w:id="5"/>
      <w:r w:rsidR="005E0815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E0815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едатель;</w:t>
      </w:r>
    </w:p>
    <w:p w14:paraId="51D3F5FE" w14:textId="294A5ED3" w:rsidR="00F21704" w:rsidRPr="00606E22" w:rsidRDefault="00656E4F" w:rsidP="0012277A">
      <w:pPr>
        <w:pStyle w:val="a3"/>
        <w:numPr>
          <w:ilvl w:val="0"/>
          <w:numId w:val="27"/>
        </w:numPr>
        <w:spacing w:line="240" w:lineRule="auto"/>
        <w:ind w:left="426" w:right="9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рашов Е</w:t>
      </w:r>
      <w:r w:rsidR="000D1399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гений </w:t>
      </w: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0D1399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ександрович</w:t>
      </w:r>
      <w:r w:rsidR="001F1C93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.б.н., профессор, зав. лабораторией гидробиологии </w:t>
      </w:r>
      <w:r w:rsidR="00F21704" w:rsidRPr="00606E22">
        <w:rPr>
          <w:rFonts w:ascii="Times New Roman" w:hAnsi="Times New Roman" w:cs="Times New Roman"/>
          <w:sz w:val="24"/>
          <w:szCs w:val="24"/>
        </w:rPr>
        <w:t>Института озероведения Российской академии наук</w:t>
      </w:r>
      <w:r w:rsidR="00B66604" w:rsidRPr="00606E22">
        <w:rPr>
          <w:rFonts w:ascii="Times New Roman" w:hAnsi="Times New Roman" w:cs="Times New Roman"/>
          <w:sz w:val="24"/>
          <w:szCs w:val="24"/>
        </w:rPr>
        <w:t xml:space="preserve">, </w:t>
      </w:r>
      <w:r w:rsidR="00F21704" w:rsidRPr="00606E22">
        <w:rPr>
          <w:rFonts w:ascii="Times New Roman" w:hAnsi="Times New Roman" w:cs="Times New Roman"/>
          <w:sz w:val="24"/>
          <w:szCs w:val="24"/>
        </w:rPr>
        <w:t>обособленное подразделение СПб ФИЦ РАН</w:t>
      </w:r>
      <w:r w:rsidR="00B66604" w:rsidRPr="00606E22">
        <w:rPr>
          <w:rFonts w:ascii="Times New Roman" w:hAnsi="Times New Roman" w:cs="Times New Roman"/>
          <w:sz w:val="24"/>
          <w:szCs w:val="24"/>
        </w:rPr>
        <w:t>) (г. Санкт-Петербург)</w:t>
      </w:r>
      <w:r w:rsidR="00F21704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сопредседатель;</w:t>
      </w:r>
    </w:p>
    <w:p w14:paraId="6DC038CA" w14:textId="6A795688" w:rsidR="00464CA9" w:rsidRPr="00606E22" w:rsidRDefault="00464CA9" w:rsidP="0012277A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ind w:left="426"/>
        <w:jc w:val="both"/>
        <w:rPr>
          <w:rStyle w:val="ac"/>
          <w:rFonts w:ascii="Times New Roman" w:eastAsia="Times New Roman" w:hAnsi="Times New Roman" w:cs="Times New Roman"/>
          <w:b w:val="0"/>
          <w:iCs/>
          <w:sz w:val="24"/>
          <w:szCs w:val="24"/>
          <w:lang w:eastAsia="ru-RU"/>
        </w:rPr>
      </w:pPr>
      <w:r w:rsidRPr="00606E22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Асылбекова Сауле Жангировна</w:t>
      </w:r>
      <w:r w:rsidR="00B66604" w:rsidRPr="00606E22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,</w:t>
      </w:r>
      <w:r w:rsidRPr="00606E22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д.б.н., академик АСХН Республики Казахстан, заместитель генерального директора ТОО «Научно-производственный центр рыбного хозяйства» (Казахстан, г. Алма-Ата) </w:t>
      </w:r>
      <w:r w:rsidR="00F21704" w:rsidRPr="00606E22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– сопредседатель;</w:t>
      </w:r>
    </w:p>
    <w:p w14:paraId="7A79698B" w14:textId="77777777" w:rsidR="00F433E4" w:rsidRPr="00606E22" w:rsidRDefault="00F433E4" w:rsidP="0012277A">
      <w:pPr>
        <w:pStyle w:val="a3"/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горов Михаил Алексеевич, д.б.н., заведующий кафедрой </w:t>
      </w:r>
      <w:hyperlink r:id="rId8" w:history="1">
        <w:r w:rsidRPr="00606E22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биоэкологии и биологической безопасност</w:t>
        </w:r>
      </w:hyperlink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МГУПП (г. Москва);</w:t>
      </w:r>
    </w:p>
    <w:p w14:paraId="1D6FF646" w14:textId="3918340A" w:rsidR="000D1399" w:rsidRPr="00606E22" w:rsidRDefault="000D1399" w:rsidP="0012277A">
      <w:pPr>
        <w:pStyle w:val="a3"/>
        <w:numPr>
          <w:ilvl w:val="0"/>
          <w:numId w:val="27"/>
        </w:numPr>
        <w:tabs>
          <w:tab w:val="left" w:pos="426"/>
          <w:tab w:val="left" w:pos="567"/>
        </w:tabs>
        <w:spacing w:line="240" w:lineRule="auto"/>
        <w:ind w:left="426" w:right="9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6E22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рылова Юлия Викторовна</w:t>
      </w:r>
      <w:r w:rsidR="006D6BD0" w:rsidRPr="00606E22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,</w:t>
      </w:r>
      <w:r w:rsidR="001E3DA1" w:rsidRPr="00606E22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D91869" w:rsidRPr="00606E22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к.г.н., </w:t>
      </w:r>
      <w:r w:rsidR="001E3DA1" w:rsidRPr="00606E22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заведующий лабораторией </w:t>
      </w:r>
      <w:r w:rsidR="005E0815" w:rsidRPr="00606E22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рыбохозяйственной экологии </w:t>
      </w:r>
      <w:r w:rsidR="001E3DA1" w:rsidRPr="00606E22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1E3DA1" w:rsidRPr="00606E22">
        <w:rPr>
          <w:rFonts w:ascii="Times New Roman" w:hAnsi="Times New Roman" w:cs="Times New Roman"/>
          <w:sz w:val="24"/>
          <w:szCs w:val="24"/>
        </w:rPr>
        <w:t>Всероссийск</w:t>
      </w:r>
      <w:r w:rsidR="00D91869" w:rsidRPr="00606E22">
        <w:rPr>
          <w:rFonts w:ascii="Times New Roman" w:hAnsi="Times New Roman" w:cs="Times New Roman"/>
          <w:sz w:val="24"/>
          <w:szCs w:val="24"/>
        </w:rPr>
        <w:t>ого</w:t>
      </w:r>
      <w:r w:rsidR="001E3DA1" w:rsidRPr="00606E22">
        <w:rPr>
          <w:rFonts w:ascii="Times New Roman" w:hAnsi="Times New Roman" w:cs="Times New Roman"/>
          <w:sz w:val="24"/>
          <w:szCs w:val="24"/>
        </w:rPr>
        <w:t xml:space="preserve"> научно-исследовательск</w:t>
      </w:r>
      <w:r w:rsidR="00D91869" w:rsidRPr="00606E22">
        <w:rPr>
          <w:rFonts w:ascii="Times New Roman" w:hAnsi="Times New Roman" w:cs="Times New Roman"/>
          <w:sz w:val="24"/>
          <w:szCs w:val="24"/>
        </w:rPr>
        <w:t>ого</w:t>
      </w:r>
      <w:r w:rsidR="001E3DA1" w:rsidRPr="00606E22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D91869" w:rsidRPr="00606E22">
        <w:rPr>
          <w:rFonts w:ascii="Times New Roman" w:hAnsi="Times New Roman" w:cs="Times New Roman"/>
          <w:sz w:val="24"/>
          <w:szCs w:val="24"/>
        </w:rPr>
        <w:t>а</w:t>
      </w:r>
      <w:r w:rsidR="001E3DA1" w:rsidRPr="00606E22">
        <w:rPr>
          <w:rFonts w:ascii="Times New Roman" w:hAnsi="Times New Roman" w:cs="Times New Roman"/>
          <w:sz w:val="24"/>
          <w:szCs w:val="24"/>
        </w:rPr>
        <w:t xml:space="preserve"> рыбного хозяйства</w:t>
      </w:r>
      <w:r w:rsidR="00D91869" w:rsidRPr="00606E22">
        <w:rPr>
          <w:rFonts w:ascii="Times New Roman" w:hAnsi="Times New Roman" w:cs="Times New Roman"/>
          <w:sz w:val="24"/>
          <w:szCs w:val="24"/>
        </w:rPr>
        <w:t xml:space="preserve"> </w:t>
      </w:r>
      <w:r w:rsidR="001E3DA1" w:rsidRPr="00606E22">
        <w:rPr>
          <w:rFonts w:ascii="Times New Roman" w:hAnsi="Times New Roman" w:cs="Times New Roman"/>
          <w:sz w:val="24"/>
          <w:szCs w:val="24"/>
        </w:rPr>
        <w:t>и океанографии» («ГосНИОРХ» им. Л. С. Берга)</w:t>
      </w:r>
      <w:r w:rsidR="00B66604" w:rsidRPr="00606E22">
        <w:rPr>
          <w:rFonts w:ascii="Times New Roman" w:hAnsi="Times New Roman" w:cs="Times New Roman"/>
          <w:sz w:val="24"/>
          <w:szCs w:val="24"/>
        </w:rPr>
        <w:t xml:space="preserve"> (г. Санкт-Петербург)</w:t>
      </w:r>
      <w:r w:rsidR="00D91869" w:rsidRPr="00606E22">
        <w:rPr>
          <w:rFonts w:ascii="Times New Roman" w:hAnsi="Times New Roman" w:cs="Times New Roman"/>
          <w:sz w:val="24"/>
          <w:szCs w:val="24"/>
        </w:rPr>
        <w:t>;</w:t>
      </w:r>
    </w:p>
    <w:p w14:paraId="7C8B98A1" w14:textId="7B3079EB" w:rsidR="00FC1F52" w:rsidRPr="00606E22" w:rsidRDefault="00FC1F52" w:rsidP="0012277A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таева Юлия Викторовна - к.б.н., доцент, заведующий кафедрой биотехнологии, зоологии и аквакультуры АГУ</w:t>
      </w:r>
      <w:r w:rsidR="00A337DA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г. Астрахань)</w:t>
      </w: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0DB98F3D" w14:textId="6CA23BAB" w:rsidR="00FC1F52" w:rsidRPr="00606E22" w:rsidRDefault="00FC1F52" w:rsidP="0012277A">
      <w:pPr>
        <w:pStyle w:val="a3"/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твинов Кирилл Васильевич, к.б.н., заместитель директора по научной работе Астраханского государственного заповедника</w:t>
      </w:r>
      <w:r w:rsidR="00A337DA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г. Астрахань)</w:t>
      </w: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656E6515" w14:textId="41F2ACA6" w:rsidR="00303D01" w:rsidRPr="00606E22" w:rsidRDefault="00303D01" w:rsidP="0012277A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хенко Людмила Тимофеевна</w:t>
      </w:r>
      <w:r w:rsidR="00823BE9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183846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.б.н., профессор кафедры биотехнологи</w:t>
      </w:r>
      <w:r w:rsidR="00A50254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183846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зоологии и аквакультуры АГУ</w:t>
      </w:r>
      <w:r w:rsidR="00A337DA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г. Астрахань)</w:t>
      </w:r>
      <w:r w:rsidR="00823BE9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5728BC02" w14:textId="54416E20" w:rsidR="00303D01" w:rsidRPr="00606E22" w:rsidRDefault="00303D01" w:rsidP="0012277A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сильева Лидия Михайловна</w:t>
      </w:r>
      <w:r w:rsidR="00823BE9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.с.-х.н., профессор кафедры биотехнологи</w:t>
      </w:r>
      <w:r w:rsidR="00A50254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зоологии и аквакультуры АГУ</w:t>
      </w:r>
      <w:r w:rsidR="00A337DA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г. Астрахань)</w:t>
      </w:r>
      <w:r w:rsidR="00823BE9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44CA9150" w14:textId="15562485" w:rsidR="00FC1F52" w:rsidRPr="00606E22" w:rsidRDefault="00FC1F52" w:rsidP="0012277A">
      <w:pPr>
        <w:pStyle w:val="a3"/>
        <w:numPr>
          <w:ilvl w:val="0"/>
          <w:numId w:val="25"/>
        </w:numPr>
        <w:tabs>
          <w:tab w:val="left" w:pos="426"/>
          <w:tab w:val="left" w:pos="567"/>
        </w:tabs>
        <w:spacing w:line="240" w:lineRule="auto"/>
        <w:ind w:left="426" w:right="9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6E22">
        <w:rPr>
          <w:rFonts w:ascii="Times New Roman" w:hAnsi="Times New Roman" w:cs="Times New Roman"/>
          <w:sz w:val="24"/>
          <w:szCs w:val="24"/>
        </w:rPr>
        <w:lastRenderedPageBreak/>
        <w:t>Лактионов Алексей Павлович, д.б.н., профессор кафедры ботаники, биологии экосистем и природных ресурсов АГУ</w:t>
      </w:r>
      <w:r w:rsidR="00A337DA" w:rsidRPr="00606E22">
        <w:rPr>
          <w:rFonts w:ascii="Times New Roman" w:hAnsi="Times New Roman" w:cs="Times New Roman"/>
          <w:sz w:val="24"/>
          <w:szCs w:val="24"/>
        </w:rPr>
        <w:t xml:space="preserve"> </w:t>
      </w:r>
      <w:r w:rsidR="00A337DA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г. Астрахань)</w:t>
      </w:r>
      <w:r w:rsidRPr="00606E22">
        <w:rPr>
          <w:rFonts w:ascii="Times New Roman" w:hAnsi="Times New Roman" w:cs="Times New Roman"/>
          <w:sz w:val="24"/>
          <w:szCs w:val="24"/>
        </w:rPr>
        <w:t>;</w:t>
      </w:r>
    </w:p>
    <w:p w14:paraId="3A4505E1" w14:textId="656395C3" w:rsidR="00FC1F52" w:rsidRPr="00606E22" w:rsidRDefault="00FC1F52" w:rsidP="0012277A">
      <w:pPr>
        <w:pStyle w:val="a3"/>
        <w:numPr>
          <w:ilvl w:val="0"/>
          <w:numId w:val="25"/>
        </w:numPr>
        <w:tabs>
          <w:tab w:val="left" w:pos="426"/>
          <w:tab w:val="left" w:pos="567"/>
        </w:tabs>
        <w:spacing w:line="240" w:lineRule="auto"/>
        <w:ind w:left="426" w:right="9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6E22">
        <w:rPr>
          <w:rFonts w:ascii="Times New Roman" w:hAnsi="Times New Roman" w:cs="Times New Roman"/>
          <w:sz w:val="24"/>
          <w:szCs w:val="24"/>
        </w:rPr>
        <w:t>Касимова Сауле Куаншевна, к.б.н., доцент кафедры физиологии, морфологии, генетики и биомедицины</w:t>
      </w:r>
      <w:r w:rsidR="00A337DA" w:rsidRPr="00606E22">
        <w:rPr>
          <w:rFonts w:ascii="Times New Roman" w:hAnsi="Times New Roman" w:cs="Times New Roman"/>
          <w:sz w:val="24"/>
          <w:szCs w:val="24"/>
        </w:rPr>
        <w:t xml:space="preserve"> АГУ </w:t>
      </w:r>
      <w:r w:rsidR="00A337DA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г. Астрахань)</w:t>
      </w:r>
      <w:r w:rsidRPr="00606E22">
        <w:rPr>
          <w:rFonts w:ascii="Times New Roman" w:hAnsi="Times New Roman" w:cs="Times New Roman"/>
          <w:sz w:val="24"/>
          <w:szCs w:val="24"/>
        </w:rPr>
        <w:t>;</w:t>
      </w:r>
    </w:p>
    <w:p w14:paraId="45D3DABE" w14:textId="05A250FD" w:rsidR="006D6BD0" w:rsidRPr="00606E22" w:rsidRDefault="006D6BD0" w:rsidP="0012277A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стафьева Светлана Сергеевна, к.б.н., доцент кафедры биотехнологи</w:t>
      </w:r>
      <w:r w:rsidR="00A50254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зоологии и аквакультуры АГУ</w:t>
      </w:r>
      <w:r w:rsidR="00A337DA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г. Астрахань)</w:t>
      </w:r>
      <w:r w:rsidR="00A513B7" w:rsidRPr="00606E2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031B8CC" w14:textId="2BA01B15" w:rsidR="005B7EE6" w:rsidRPr="00606E22" w:rsidRDefault="001D4E0D" w:rsidP="0012277A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ияров Ф</w:t>
      </w:r>
      <w:r w:rsidR="00551F32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рит Талгатович</w:t>
      </w:r>
      <w:r w:rsidR="00823BE9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.б.н., доцент кафедры биотехнологи</w:t>
      </w:r>
      <w:r w:rsidR="00A50254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зоологии и аквакультуры АГУ</w:t>
      </w:r>
      <w:r w:rsidR="00A337DA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г. Астрахань)</w:t>
      </w:r>
      <w:r w:rsidR="00823BE9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5164B6EC" w14:textId="698A5850" w:rsidR="001D4E0D" w:rsidRPr="00606E22" w:rsidRDefault="001D4E0D" w:rsidP="0012277A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кольская </w:t>
      </w:r>
      <w:r w:rsidR="00551F32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вгения Аркадьевна</w:t>
      </w:r>
      <w:r w:rsidR="00823BE9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.б.н., доцент кафедры биотехнологи</w:t>
      </w:r>
      <w:r w:rsidR="00A50254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зоологии и аквакультуры АГУ</w:t>
      </w:r>
      <w:r w:rsidR="00A337DA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г. Астрахань)</w:t>
      </w:r>
      <w:r w:rsidR="0012277A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4A5425C5" w14:textId="1E9E7122" w:rsidR="00A50254" w:rsidRPr="00606E22" w:rsidRDefault="00A50254" w:rsidP="0012277A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виченко Ольга Викторовна, к.т.н., доцент кафедры биотехнологии, зоологии и аквакультуры АГУ</w:t>
      </w:r>
      <w:r w:rsidR="00A337DA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г. Астрахань)</w:t>
      </w:r>
      <w:r w:rsidR="0012277A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2E3A28B0" w14:textId="19285031" w:rsidR="00997371" w:rsidRPr="00606E22" w:rsidRDefault="00A50254" w:rsidP="0012277A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ькова Анна Владимировна, к.б.н., доцент кафедры биотехнологии, зоологии и аквакультуры АГУ</w:t>
      </w:r>
      <w:r w:rsidR="00A337DA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г. Астрахань)</w:t>
      </w:r>
      <w:r w:rsidR="0012277A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283ED8FC" w14:textId="798BBE3D" w:rsidR="0012277A" w:rsidRPr="00606E22" w:rsidRDefault="00A50254" w:rsidP="0012277A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ян</w:t>
      </w: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Лилит Норайровна</w:t>
      </w:r>
      <w:r w:rsidR="00A337DA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12277A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ведующая ТАЛ и ПЦР филиала ФГБУ "Россельхозцентр" по Астраханской области (г.Астрахань);</w:t>
      </w:r>
    </w:p>
    <w:p w14:paraId="6EA439EC" w14:textId="448F8DBE" w:rsidR="00245A46" w:rsidRPr="00606E22" w:rsidRDefault="00245A46" w:rsidP="0012277A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мирнова Наталья Владимировна, к.б.н.; доцент кафедры биотехнологи</w:t>
      </w:r>
      <w:r w:rsidR="00A50254"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606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зоологии и аквакультуры АГУ – секретарь.</w:t>
      </w:r>
    </w:p>
    <w:p w14:paraId="4B524CB3" w14:textId="77777777" w:rsidR="00245A46" w:rsidRPr="00606E22" w:rsidRDefault="00245A46" w:rsidP="00245A46">
      <w:pPr>
        <w:pStyle w:val="a3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67ED81A" w14:textId="77777777" w:rsidR="00824BA7" w:rsidRPr="00606E22" w:rsidRDefault="00824BA7" w:rsidP="00303D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1695D0" w14:textId="593BCEF1" w:rsidR="00303D01" w:rsidRPr="00606E22" w:rsidRDefault="00303D01" w:rsidP="00303D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E22">
        <w:rPr>
          <w:rFonts w:ascii="Times New Roman" w:eastAsia="Calibri" w:hAnsi="Times New Roman" w:cs="Times New Roman"/>
          <w:b/>
          <w:sz w:val="24"/>
          <w:szCs w:val="24"/>
        </w:rPr>
        <w:t>Адрес и телефон организационного комитета</w:t>
      </w:r>
    </w:p>
    <w:p w14:paraId="7A213076" w14:textId="77777777" w:rsidR="005B7EE6" w:rsidRPr="00606E22" w:rsidRDefault="005B7EE6" w:rsidP="005B7E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6E22">
        <w:rPr>
          <w:rFonts w:ascii="Times New Roman" w:eastAsia="Calibri" w:hAnsi="Times New Roman" w:cs="Times New Roman"/>
          <w:sz w:val="24"/>
          <w:szCs w:val="24"/>
        </w:rPr>
        <w:t>414000, г. Астрахань, пл. Шаумяна, 1, ауд. 106</w:t>
      </w:r>
    </w:p>
    <w:p w14:paraId="664D08BD" w14:textId="1F3DD9EB" w:rsidR="005B7EE6" w:rsidRPr="00606E22" w:rsidRDefault="005B7EE6" w:rsidP="005B7E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6E22">
        <w:rPr>
          <w:rFonts w:ascii="Times New Roman" w:eastAsia="Calibri" w:hAnsi="Times New Roman" w:cs="Times New Roman"/>
          <w:sz w:val="24"/>
          <w:szCs w:val="24"/>
        </w:rPr>
        <w:t>Тел.(8512) 24-66-48; е-</w:t>
      </w:r>
      <w:r w:rsidRPr="00606E2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06E2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4496A" w:rsidRPr="00606E22">
        <w:rPr>
          <w:rFonts w:ascii="Times New Roman" w:eastAsia="Calibri" w:hAnsi="Times New Roman" w:cs="Times New Roman"/>
          <w:sz w:val="24"/>
          <w:szCs w:val="24"/>
          <w:lang w:val="en-US"/>
        </w:rPr>
        <w:t>bioconf</w:t>
      </w:r>
      <w:r w:rsidR="00E4496A" w:rsidRPr="00606E22">
        <w:rPr>
          <w:rFonts w:ascii="Times New Roman" w:eastAsia="Calibri" w:hAnsi="Times New Roman" w:cs="Times New Roman"/>
          <w:sz w:val="24"/>
          <w:szCs w:val="24"/>
        </w:rPr>
        <w:t>21</w:t>
      </w:r>
      <w:r w:rsidRPr="00606E22">
        <w:rPr>
          <w:rFonts w:ascii="Times New Roman" w:eastAsia="Calibri" w:hAnsi="Times New Roman" w:cs="Times New Roman"/>
          <w:sz w:val="24"/>
          <w:szCs w:val="24"/>
        </w:rPr>
        <w:t>@</w:t>
      </w:r>
      <w:r w:rsidRPr="00606E2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06E22">
        <w:rPr>
          <w:rFonts w:ascii="Times New Roman" w:eastAsia="Calibri" w:hAnsi="Times New Roman" w:cs="Times New Roman"/>
          <w:sz w:val="24"/>
          <w:szCs w:val="24"/>
        </w:rPr>
        <w:t>.</w:t>
      </w:r>
      <w:r w:rsidRPr="00606E2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14:paraId="50D98E07" w14:textId="77777777" w:rsidR="005B7EE6" w:rsidRPr="00606E22" w:rsidRDefault="005B7EE6" w:rsidP="005B7EE6">
      <w:pPr>
        <w:tabs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6E22">
        <w:rPr>
          <w:rFonts w:ascii="Times New Roman" w:eastAsia="Calibri" w:hAnsi="Times New Roman" w:cs="Times New Roman"/>
          <w:sz w:val="24"/>
          <w:szCs w:val="24"/>
        </w:rPr>
        <w:t xml:space="preserve">Астраханский государственный университет, биологический факультет, </w:t>
      </w:r>
    </w:p>
    <w:p w14:paraId="452A7437" w14:textId="77777777" w:rsidR="005B7EE6" w:rsidRPr="00606E22" w:rsidRDefault="005B7EE6" w:rsidP="005B7EE6">
      <w:pPr>
        <w:tabs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6E22">
        <w:rPr>
          <w:rFonts w:ascii="Times New Roman" w:eastAsia="Calibri" w:hAnsi="Times New Roman" w:cs="Times New Roman"/>
          <w:sz w:val="24"/>
          <w:szCs w:val="24"/>
        </w:rPr>
        <w:t>кафедра биотехнологии, зоологии и аквакультуры</w:t>
      </w:r>
    </w:p>
    <w:p w14:paraId="6D94F530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A24428A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7EFB267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1079F41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9253378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484084A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E46804B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7294344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56DAE67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6B28E0C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E5AF885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50BAB6F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EAD5F84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25126E2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3CF89FA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7722082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F4240D9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57BFBF9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C22F409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F523CF6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E456446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2642369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3C670A2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EC5ABCD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7D2CEE5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EC5BFC8" w14:textId="77777777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0E8CF3A" w14:textId="2BA2E34D" w:rsidR="005B7EE6" w:rsidRPr="00606E22" w:rsidRDefault="005B7EE6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E323381" w14:textId="3D140E9A" w:rsidR="003C2A6E" w:rsidRPr="00606E22" w:rsidRDefault="003C2A6E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6" w:name="_Hlk82765562"/>
      <w:r w:rsidRPr="00606E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1</w:t>
      </w:r>
    </w:p>
    <w:p w14:paraId="46EEB939" w14:textId="77777777" w:rsidR="00775C65" w:rsidRPr="00606E22" w:rsidRDefault="00775C65" w:rsidP="00303D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4A5FC" w14:textId="77777777" w:rsidR="007E3305" w:rsidRPr="00606E22" w:rsidRDefault="00775C65" w:rsidP="00303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11679810" w14:textId="03C9B76B" w:rsidR="00B65947" w:rsidRPr="00606E22" w:rsidRDefault="00775C65" w:rsidP="00A1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</w:t>
      </w:r>
      <w:r w:rsidR="00A158C2" w:rsidRPr="00606E22">
        <w:rPr>
          <w:rFonts w:ascii="Times New Roman" w:hAnsi="Times New Roman"/>
          <w:b/>
          <w:sz w:val="24"/>
          <w:szCs w:val="24"/>
        </w:rPr>
        <w:t xml:space="preserve"> в Международной научно-практической конференции </w:t>
      </w:r>
    </w:p>
    <w:p w14:paraId="2E62A2FE" w14:textId="7269DEF6" w:rsidR="00A158C2" w:rsidRPr="00606E22" w:rsidRDefault="005B7EE6" w:rsidP="00A15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E22">
        <w:rPr>
          <w:rFonts w:ascii="Times New Roman" w:hAnsi="Times New Roman" w:cs="Times New Roman"/>
          <w:b/>
          <w:sz w:val="24"/>
          <w:szCs w:val="24"/>
        </w:rPr>
        <w:t>«</w:t>
      </w:r>
      <w:r w:rsidR="00C1332C" w:rsidRPr="00606E22">
        <w:rPr>
          <w:rFonts w:ascii="Times New Roman" w:hAnsi="Times New Roman" w:cs="Times New Roman"/>
          <w:sz w:val="24"/>
          <w:szCs w:val="24"/>
        </w:rPr>
        <w:t>Актуальные проблемы биоразнообразия и биотехнологии</w:t>
      </w:r>
      <w:r w:rsidRPr="00606E22">
        <w:rPr>
          <w:rFonts w:ascii="Times New Roman" w:hAnsi="Times New Roman"/>
          <w:b/>
          <w:sz w:val="24"/>
          <w:szCs w:val="24"/>
        </w:rPr>
        <w:t>»</w:t>
      </w:r>
    </w:p>
    <w:p w14:paraId="1913A372" w14:textId="77777777" w:rsidR="00A158C2" w:rsidRPr="00606E22" w:rsidRDefault="00A158C2" w:rsidP="00A15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DF353" w14:textId="77777777" w:rsidR="00EF21D9" w:rsidRPr="00606E22" w:rsidRDefault="00EF21D9" w:rsidP="008B4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B92A15" w14:textId="5A8D3AA9" w:rsidR="00EF21D9" w:rsidRPr="00606E22" w:rsidRDefault="00EF21D9" w:rsidP="00B20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автора </w:t>
      </w:r>
      <w:r w:rsidRPr="00606E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лностью)</w:t>
      </w: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104453" w14:textId="77777777" w:rsidR="006C330D" w:rsidRPr="00606E22" w:rsidRDefault="006C330D" w:rsidP="00B20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2B06E" w14:textId="187D5971" w:rsidR="00EF21D9" w:rsidRPr="00606E22" w:rsidRDefault="00EF21D9" w:rsidP="00B20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8B4300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C330D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65947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205D7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4266961" w14:textId="069DCCE4" w:rsidR="008B4300" w:rsidRPr="00606E22" w:rsidRDefault="00EF21D9" w:rsidP="00B2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, звание</w:t>
      </w:r>
    </w:p>
    <w:p w14:paraId="74BD9FB2" w14:textId="77777777" w:rsidR="006C330D" w:rsidRPr="00606E22" w:rsidRDefault="006C330D" w:rsidP="00B2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7E97E" w14:textId="5F69DE40" w:rsidR="008B4300" w:rsidRPr="00606E22" w:rsidRDefault="008B4300" w:rsidP="00B205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B205D7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C330D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65947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D3D9FD0" w14:textId="5FA97C46" w:rsidR="008B4300" w:rsidRPr="00606E22" w:rsidRDefault="008B4300" w:rsidP="00B205D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должность </w:t>
      </w:r>
      <w:r w:rsidRPr="00606E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ля студентов: направление подготовки, курс, группа)</w:t>
      </w:r>
    </w:p>
    <w:p w14:paraId="22CF1BB5" w14:textId="77777777" w:rsidR="006C330D" w:rsidRPr="00606E22" w:rsidRDefault="006C330D" w:rsidP="00B205D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3B1728D" w14:textId="13B34873" w:rsidR="008B4300" w:rsidRPr="00606E22" w:rsidRDefault="008B4300" w:rsidP="00B205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</w:t>
      </w:r>
      <w:r w:rsidR="00B205D7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C330D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65947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46AF9609" w14:textId="7E66B555" w:rsidR="00EF21D9" w:rsidRPr="00606E22" w:rsidRDefault="00EF21D9" w:rsidP="00B20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татьи/доклада</w:t>
      </w:r>
    </w:p>
    <w:p w14:paraId="45478221" w14:textId="77777777" w:rsidR="006C330D" w:rsidRPr="00606E22" w:rsidRDefault="006C330D" w:rsidP="00B20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99CFF" w14:textId="665BB019" w:rsidR="003C2A6E" w:rsidRPr="00606E22" w:rsidRDefault="00EF21D9" w:rsidP="00B2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8B4300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C330D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205D7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65947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89BFCDB" w14:textId="309BAF86" w:rsidR="00EF21D9" w:rsidRPr="00606E22" w:rsidRDefault="008B4300" w:rsidP="00B205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6C330D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205D7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65947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участия</w:t>
      </w:r>
      <w:r w:rsidR="00A158C2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ладчик </w:t>
      </w: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158C2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ь </w:t>
      </w: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158C2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убликация</w:t>
      </w: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Pr="00606E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ужное подчеркнуть</w:t>
      </w:r>
    </w:p>
    <w:p w14:paraId="2F37BF8D" w14:textId="77777777" w:rsidR="008B4300" w:rsidRPr="00606E22" w:rsidRDefault="008B4300" w:rsidP="00B205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664D5C8" w14:textId="07F8AB74" w:rsidR="00EF21D9" w:rsidRPr="00606E22" w:rsidRDefault="008B4300" w:rsidP="00B2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, е-mail_______________________________________________________</w:t>
      </w:r>
      <w:r w:rsidR="00B205D7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C330D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65947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8BEDB5D" w14:textId="1CF236E9" w:rsidR="00EF21D9" w:rsidRPr="00606E22" w:rsidRDefault="00EF21D9" w:rsidP="008B4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2DE79" w14:textId="68FD7665" w:rsidR="00934465" w:rsidRPr="00606E22" w:rsidRDefault="00997371" w:rsidP="00997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sz w:val="24"/>
          <w:szCs w:val="24"/>
        </w:rPr>
        <w:t xml:space="preserve">DOI статье (присвоить, нет) - </w:t>
      </w:r>
      <w:r w:rsidRPr="00606E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ужное подчеркнуть</w:t>
      </w:r>
    </w:p>
    <w:p w14:paraId="5A2B0592" w14:textId="77777777" w:rsidR="00997371" w:rsidRPr="00606E22" w:rsidRDefault="00997371" w:rsidP="009973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33DB49A" w14:textId="77777777" w:rsidR="003C2A6E" w:rsidRPr="00606E22" w:rsidRDefault="003C2A6E" w:rsidP="00B205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равляя заполненную заявку, участники подтверждают свое согласие на обработку персональных данных в соответствии со статьей 9 ФЗ «О персональных данных» от 27.07.2006 г. № 152-ФЗ.</w:t>
      </w:r>
    </w:p>
    <w:bookmarkEnd w:id="6"/>
    <w:p w14:paraId="51466052" w14:textId="77777777" w:rsidR="00934465" w:rsidRPr="00606E22" w:rsidRDefault="00934465" w:rsidP="0030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E6B450" w14:textId="77777777" w:rsidR="00560B09" w:rsidRPr="00606E22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FA0F7F8" w14:textId="77777777" w:rsidR="00560B09" w:rsidRPr="00606E22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B8DDF63" w14:textId="77777777" w:rsidR="00560B09" w:rsidRPr="00606E22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1411A41" w14:textId="77777777" w:rsidR="00560B09" w:rsidRPr="00606E22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7FF4A07" w14:textId="77777777" w:rsidR="00560B09" w:rsidRPr="00606E22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8F44B87" w14:textId="77777777" w:rsidR="00560B09" w:rsidRPr="00606E22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8F6C426" w14:textId="77777777" w:rsidR="00560B09" w:rsidRPr="00606E22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8F48C37" w14:textId="77777777" w:rsidR="00560B09" w:rsidRPr="00606E22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73F37C3" w14:textId="77777777" w:rsidR="00560B09" w:rsidRPr="00606E22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8D511E0" w14:textId="77777777" w:rsidR="00560B09" w:rsidRPr="00606E22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5E87E7C" w14:textId="77777777" w:rsidR="00560B09" w:rsidRPr="00606E22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D9256B3" w14:textId="77777777" w:rsidR="00560B09" w:rsidRPr="00606E22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AB37397" w14:textId="77777777" w:rsidR="00560B09" w:rsidRPr="00606E22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DB65286" w14:textId="77777777" w:rsidR="00560B09" w:rsidRPr="00606E22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7FBA264" w14:textId="3F9AF207" w:rsidR="00560B09" w:rsidRPr="00606E22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643D2C8" w14:textId="62FA0D22" w:rsidR="00F96680" w:rsidRPr="00606E22" w:rsidRDefault="00F96680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DD6C052" w14:textId="77777777" w:rsidR="00F96680" w:rsidRPr="00606E22" w:rsidRDefault="00F96680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F681010" w14:textId="77777777" w:rsidR="00560B09" w:rsidRPr="00606E22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B8C1983" w14:textId="573FDE3A" w:rsidR="00560B09" w:rsidRPr="00606E22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DE34AD2" w14:textId="77777777" w:rsidR="0012277A" w:rsidRPr="00606E22" w:rsidRDefault="0012277A" w:rsidP="00A809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148B531" w14:textId="7B6ADE69" w:rsidR="00A809C6" w:rsidRPr="00606E22" w:rsidRDefault="00A809C6" w:rsidP="00A809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2</w:t>
      </w:r>
    </w:p>
    <w:p w14:paraId="6D5BFB8E" w14:textId="77777777" w:rsidR="00A809C6" w:rsidRPr="00606E22" w:rsidRDefault="00A809C6" w:rsidP="00A809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CE5FDB" w14:textId="77777777" w:rsidR="00A809C6" w:rsidRPr="00606E22" w:rsidRDefault="00A809C6" w:rsidP="00A80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14405CB5" w14:textId="077A24B6" w:rsidR="00A809C6" w:rsidRPr="00606E22" w:rsidRDefault="00A809C6" w:rsidP="00A809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</w:t>
      </w:r>
      <w:r w:rsidRPr="00606E22">
        <w:rPr>
          <w:rFonts w:ascii="Times New Roman" w:hAnsi="Times New Roman"/>
          <w:b/>
          <w:sz w:val="24"/>
          <w:szCs w:val="24"/>
        </w:rPr>
        <w:t xml:space="preserve"> в мастер-классе </w:t>
      </w:r>
    </w:p>
    <w:p w14:paraId="23BC183D" w14:textId="77777777" w:rsidR="0023585D" w:rsidRPr="00606E22" w:rsidRDefault="00A809C6" w:rsidP="00A809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6E22">
        <w:rPr>
          <w:rFonts w:ascii="Times New Roman" w:hAnsi="Times New Roman"/>
          <w:sz w:val="24"/>
          <w:szCs w:val="24"/>
        </w:rPr>
        <w:t>«Микроскопия и биотестирование», «Запахи: вред и польза», «О чем молчат рыбы...»</w:t>
      </w:r>
      <w:r w:rsidR="0023585D" w:rsidRPr="00606E22">
        <w:rPr>
          <w:rFonts w:ascii="Times New Roman" w:hAnsi="Times New Roman"/>
          <w:sz w:val="24"/>
          <w:szCs w:val="24"/>
        </w:rPr>
        <w:t xml:space="preserve"> </w:t>
      </w:r>
    </w:p>
    <w:p w14:paraId="043140E2" w14:textId="45C14D37" w:rsidR="00A809C6" w:rsidRPr="00606E22" w:rsidRDefault="0023585D" w:rsidP="00A80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E22">
        <w:rPr>
          <w:rFonts w:ascii="Times New Roman" w:hAnsi="Times New Roman"/>
          <w:sz w:val="24"/>
          <w:szCs w:val="24"/>
        </w:rPr>
        <w:t>(</w:t>
      </w:r>
      <w:r w:rsidRPr="00606E22">
        <w:rPr>
          <w:rFonts w:ascii="Times New Roman" w:hAnsi="Times New Roman"/>
          <w:sz w:val="20"/>
          <w:szCs w:val="20"/>
        </w:rPr>
        <w:t>нужное подчеркнуть</w:t>
      </w:r>
      <w:r w:rsidRPr="00606E22">
        <w:rPr>
          <w:rFonts w:ascii="Times New Roman" w:hAnsi="Times New Roman"/>
          <w:sz w:val="24"/>
          <w:szCs w:val="24"/>
        </w:rPr>
        <w:t>)</w:t>
      </w:r>
    </w:p>
    <w:p w14:paraId="7092C942" w14:textId="424B178F" w:rsidR="00A809C6" w:rsidRPr="00606E22" w:rsidRDefault="00A809C6" w:rsidP="00A80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FDACB" w14:textId="77777777" w:rsidR="00A809C6" w:rsidRPr="00606E22" w:rsidRDefault="00A809C6" w:rsidP="00A80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B9744B" w14:textId="5B43752E" w:rsidR="00A809C6" w:rsidRPr="00606E22" w:rsidRDefault="00A809C6" w:rsidP="00A80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</w:t>
      </w:r>
      <w:r w:rsidR="0023585D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(ов) </w:t>
      </w:r>
      <w:r w:rsidRPr="00606E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лностью)</w:t>
      </w: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AF0CDA" w14:textId="77777777" w:rsidR="00A809C6" w:rsidRPr="00606E22" w:rsidRDefault="00A809C6" w:rsidP="00A80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CFC76" w14:textId="29F90819" w:rsidR="00A809C6" w:rsidRPr="00606E22" w:rsidRDefault="0023585D" w:rsidP="00A80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809C6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6EFA25CB" w14:textId="4D387FBB" w:rsidR="00A809C6" w:rsidRPr="00606E22" w:rsidRDefault="0023585D" w:rsidP="00A8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_______</w:t>
      </w:r>
    </w:p>
    <w:p w14:paraId="0D88BCE2" w14:textId="1207B6B0" w:rsidR="00A809C6" w:rsidRPr="00606E22" w:rsidRDefault="0023585D" w:rsidP="00A809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809C6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70B773" w14:textId="4DE0251A" w:rsidR="00A809C6" w:rsidRPr="00606E22" w:rsidRDefault="0023585D" w:rsidP="00A809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(школа)</w:t>
      </w:r>
      <w:r w:rsidR="00A809C6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</w:t>
      </w: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A809C6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4325F162" w14:textId="77777777" w:rsidR="00A809C6" w:rsidRPr="00606E22" w:rsidRDefault="00A809C6" w:rsidP="00A80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53CB4" w14:textId="77777777" w:rsidR="00A809C6" w:rsidRPr="00606E22" w:rsidRDefault="00A809C6" w:rsidP="00A809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1B689A8" w14:textId="77777777" w:rsidR="00A809C6" w:rsidRPr="00606E22" w:rsidRDefault="00A809C6" w:rsidP="00A8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, е-mail____________________________________________________________</w:t>
      </w:r>
    </w:p>
    <w:p w14:paraId="52CB915A" w14:textId="77777777" w:rsidR="00A809C6" w:rsidRPr="00606E22" w:rsidRDefault="00A809C6" w:rsidP="00A8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400B0" w14:textId="77777777" w:rsidR="00A809C6" w:rsidRPr="00606E22" w:rsidRDefault="00A809C6" w:rsidP="00A8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6EB4C5C" w14:textId="77777777" w:rsidR="00A809C6" w:rsidRPr="00606E22" w:rsidRDefault="00A809C6" w:rsidP="00A809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равляя заполненную заявку, участники подтверждают свое согласие на обработку персональных данных в соответствии со статьей 9 ФЗ «О персональных данных» от 27.07.2006 г. № 152-ФЗ.</w:t>
      </w:r>
    </w:p>
    <w:p w14:paraId="483D3D33" w14:textId="7061971B" w:rsidR="00141C04" w:rsidRPr="00606E22" w:rsidRDefault="00141C04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AEECEE2" w14:textId="23BA2AB0" w:rsidR="00141C04" w:rsidRPr="00606E22" w:rsidRDefault="00141C04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80477F5" w14:textId="1FC82426" w:rsidR="0012277A" w:rsidRPr="00606E22" w:rsidRDefault="0012277A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C1F8558" w14:textId="404B5C02" w:rsidR="0012277A" w:rsidRPr="00606E22" w:rsidRDefault="0012277A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61586CE" w14:textId="22E14AA7" w:rsidR="0012277A" w:rsidRPr="00606E22" w:rsidRDefault="0012277A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7F9BCE3" w14:textId="02D0309A" w:rsidR="0012277A" w:rsidRPr="00606E22" w:rsidRDefault="0012277A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7E53926" w14:textId="7FCE18EE" w:rsidR="0012277A" w:rsidRPr="00606E22" w:rsidRDefault="0012277A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09F6727" w14:textId="1E4501BC" w:rsidR="0012277A" w:rsidRPr="00606E22" w:rsidRDefault="0012277A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8605679" w14:textId="02E23D3F" w:rsidR="0012277A" w:rsidRPr="00606E22" w:rsidRDefault="0012277A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5452D5" w14:textId="09FA9106" w:rsidR="0012277A" w:rsidRPr="00606E22" w:rsidRDefault="0012277A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C9A3CEA" w14:textId="741FBD83" w:rsidR="0012277A" w:rsidRPr="00606E22" w:rsidRDefault="0012277A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0B64900" w14:textId="6C1B2298" w:rsidR="0012277A" w:rsidRPr="00606E22" w:rsidRDefault="0012277A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80B17C1" w14:textId="0C9B3A22" w:rsidR="0012277A" w:rsidRPr="00606E22" w:rsidRDefault="0012277A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A11D6DC" w14:textId="596C8BB7" w:rsidR="0012277A" w:rsidRPr="00606E22" w:rsidRDefault="0012277A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438C47F" w14:textId="00D70DE3" w:rsidR="0012277A" w:rsidRPr="00606E22" w:rsidRDefault="0012277A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53C7775" w14:textId="0BBFB3FA" w:rsidR="0012277A" w:rsidRPr="00606E22" w:rsidRDefault="0012277A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4682F0C" w14:textId="3BE1C629" w:rsidR="0012277A" w:rsidRPr="00606E22" w:rsidRDefault="0012277A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F7BF4D3" w14:textId="316C2C01" w:rsidR="0012277A" w:rsidRPr="00606E22" w:rsidRDefault="0012277A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DE0E4AD" w14:textId="57B1912B" w:rsidR="0012277A" w:rsidRPr="00606E22" w:rsidRDefault="0012277A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21B1408" w14:textId="77777777" w:rsidR="0012277A" w:rsidRPr="00606E22" w:rsidRDefault="0012277A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3EA049B" w14:textId="54B65CF0" w:rsidR="00C037DA" w:rsidRPr="00606E22" w:rsidRDefault="00C037DA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06E22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</w:t>
      </w:r>
      <w:r w:rsidR="00A73723" w:rsidRPr="00606E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7DA" w:rsidRPr="00606E22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07106D10" w14:textId="349E97EE" w:rsidR="00C12330" w:rsidRPr="00606E22" w:rsidRDefault="00C12330" w:rsidP="003A1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6E22">
        <w:rPr>
          <w:rFonts w:ascii="Times New Roman" w:hAnsi="Times New Roman" w:cs="Times New Roman"/>
          <w:b/>
          <w:caps/>
          <w:sz w:val="24"/>
          <w:szCs w:val="24"/>
        </w:rPr>
        <w:t>Требования к структуре статьи</w:t>
      </w:r>
    </w:p>
    <w:p w14:paraId="1C34C2B3" w14:textId="77777777" w:rsidR="00C12330" w:rsidRPr="00606E22" w:rsidRDefault="00C12330" w:rsidP="003A1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b/>
          <w:sz w:val="24"/>
          <w:szCs w:val="24"/>
        </w:rPr>
        <w:t>Блок 1. (На русском языке)</w:t>
      </w:r>
      <w:r w:rsidRPr="00606E22">
        <w:rPr>
          <w:rFonts w:ascii="Times New Roman" w:hAnsi="Times New Roman" w:cs="Times New Roman"/>
          <w:sz w:val="24"/>
          <w:szCs w:val="24"/>
        </w:rPr>
        <w:t xml:space="preserve"> Название статьи, автор(ы) с указанием организации, города и страны, аннотация (100-250 слов), ключевые слова (не менее 5). </w:t>
      </w:r>
    </w:p>
    <w:p w14:paraId="2F1E163C" w14:textId="77777777" w:rsidR="00C12330" w:rsidRPr="00606E22" w:rsidRDefault="00C12330" w:rsidP="003A1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b/>
          <w:sz w:val="24"/>
          <w:szCs w:val="24"/>
        </w:rPr>
        <w:t>Блок 2. (На английском языке)</w:t>
      </w:r>
      <w:r w:rsidRPr="00606E22">
        <w:rPr>
          <w:rFonts w:ascii="Times New Roman" w:hAnsi="Times New Roman" w:cs="Times New Roman"/>
          <w:sz w:val="24"/>
          <w:szCs w:val="24"/>
        </w:rPr>
        <w:t xml:space="preserve"> Название статьи, авторы с указанием организации, города и страны, аннотация и ключевые слова.</w:t>
      </w:r>
    </w:p>
    <w:p w14:paraId="3047C108" w14:textId="77777777" w:rsidR="00C12330" w:rsidRPr="00606E22" w:rsidRDefault="00C12330" w:rsidP="003A1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b/>
          <w:sz w:val="24"/>
          <w:szCs w:val="24"/>
        </w:rPr>
        <w:t>Блок 3. (На русском или английском языках).</w:t>
      </w:r>
      <w:r w:rsidRPr="00606E22">
        <w:rPr>
          <w:rFonts w:ascii="Times New Roman" w:hAnsi="Times New Roman" w:cs="Times New Roman"/>
          <w:sz w:val="24"/>
          <w:szCs w:val="24"/>
        </w:rPr>
        <w:t xml:space="preserve"> Текст статьи (актуальность и степень разработанности проблемы, цель и задачи исследования, материал и методика, результаты исследования и обсуждение, выводы), </w:t>
      </w:r>
    </w:p>
    <w:p w14:paraId="4BC52373" w14:textId="601EB25E" w:rsidR="00C12330" w:rsidRPr="00606E22" w:rsidRDefault="00C12330" w:rsidP="003A1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b/>
          <w:sz w:val="24"/>
          <w:szCs w:val="24"/>
        </w:rPr>
        <w:t>Блок 4. (На русском и (или) английском языках.)</w:t>
      </w:r>
      <w:r w:rsidRPr="00606E22">
        <w:rPr>
          <w:rFonts w:ascii="Times New Roman" w:hAnsi="Times New Roman" w:cs="Times New Roman"/>
          <w:sz w:val="24"/>
          <w:szCs w:val="24"/>
        </w:rPr>
        <w:t xml:space="preserve"> Список литературы не более 10 основных источников в алфавитном порядке (сначала источники на русском языке, затем – на английском).</w:t>
      </w:r>
    </w:p>
    <w:p w14:paraId="64EDE0EC" w14:textId="43375F73" w:rsidR="00C12330" w:rsidRPr="00606E22" w:rsidRDefault="00C12330" w:rsidP="000D315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6E22">
        <w:rPr>
          <w:rFonts w:ascii="Times New Roman" w:hAnsi="Times New Roman" w:cs="Times New Roman"/>
          <w:b/>
          <w:caps/>
          <w:sz w:val="24"/>
          <w:szCs w:val="24"/>
        </w:rPr>
        <w:t>Требования к форматированию статьи</w:t>
      </w:r>
    </w:p>
    <w:p w14:paraId="14DA9807" w14:textId="77777777" w:rsidR="00C12330" w:rsidRPr="00606E22" w:rsidRDefault="00C12330" w:rsidP="000D3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b/>
          <w:sz w:val="24"/>
          <w:szCs w:val="24"/>
        </w:rPr>
        <w:t>Формат файла</w:t>
      </w:r>
      <w:r w:rsidRPr="00606E22">
        <w:rPr>
          <w:rFonts w:ascii="Times New Roman" w:hAnsi="Times New Roman" w:cs="Times New Roman"/>
          <w:sz w:val="24"/>
          <w:szCs w:val="24"/>
        </w:rPr>
        <w:t xml:space="preserve"> статьи должен быть </w:t>
      </w:r>
      <w:r w:rsidRPr="00606E22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606E2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06E22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606E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6F34D" w14:textId="77777777" w:rsidR="00C12330" w:rsidRPr="00606E22" w:rsidRDefault="00C12330" w:rsidP="000D3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b/>
          <w:sz w:val="24"/>
          <w:szCs w:val="24"/>
        </w:rPr>
        <w:t>Параметры страницы</w:t>
      </w:r>
      <w:r w:rsidRPr="00606E22">
        <w:rPr>
          <w:rFonts w:ascii="Times New Roman" w:hAnsi="Times New Roman" w:cs="Times New Roman"/>
          <w:sz w:val="24"/>
          <w:szCs w:val="24"/>
        </w:rPr>
        <w:t>: поля – по 2 см со всех сторон, ориентация – книжная, размер листа – А4.</w:t>
      </w:r>
    </w:p>
    <w:p w14:paraId="22B091A3" w14:textId="387213AC" w:rsidR="00C12330" w:rsidRPr="00606E22" w:rsidRDefault="00C12330" w:rsidP="000D3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b/>
          <w:sz w:val="24"/>
          <w:szCs w:val="24"/>
        </w:rPr>
        <w:t>Параметры абзаца:</w:t>
      </w:r>
      <w:r w:rsidRPr="00606E22">
        <w:rPr>
          <w:rFonts w:ascii="Times New Roman" w:hAnsi="Times New Roman" w:cs="Times New Roman"/>
          <w:sz w:val="24"/>
          <w:szCs w:val="24"/>
        </w:rPr>
        <w:t xml:space="preserve"> выравнивание – по ширине, отступ первой строки –</w:t>
      </w:r>
      <w:r w:rsidR="000D3155" w:rsidRPr="00606E22">
        <w:rPr>
          <w:rFonts w:ascii="Times New Roman" w:hAnsi="Times New Roman" w:cs="Times New Roman"/>
          <w:sz w:val="24"/>
          <w:szCs w:val="24"/>
        </w:rPr>
        <w:t>1,25</w:t>
      </w:r>
      <w:r w:rsidRPr="00606E22">
        <w:rPr>
          <w:rFonts w:ascii="Times New Roman" w:hAnsi="Times New Roman" w:cs="Times New Roman"/>
          <w:sz w:val="24"/>
          <w:szCs w:val="24"/>
        </w:rPr>
        <w:t>, междустрочный интервал – одинарный.</w:t>
      </w:r>
    </w:p>
    <w:p w14:paraId="6ACFEAAF" w14:textId="52BBC6C8" w:rsidR="00C12330" w:rsidRPr="00606E22" w:rsidRDefault="00C12330" w:rsidP="000D3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b/>
          <w:sz w:val="24"/>
          <w:szCs w:val="24"/>
        </w:rPr>
        <w:t>Параметры шрифта</w:t>
      </w:r>
      <w:r w:rsidRPr="00606E22">
        <w:rPr>
          <w:rFonts w:ascii="Times New Roman" w:hAnsi="Times New Roman" w:cs="Times New Roman"/>
          <w:sz w:val="24"/>
          <w:szCs w:val="24"/>
        </w:rPr>
        <w:t xml:space="preserve">: шрифт </w:t>
      </w:r>
      <w:r w:rsidRPr="00606E22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606E22">
        <w:rPr>
          <w:rFonts w:ascii="Times New Roman" w:hAnsi="Times New Roman" w:cs="Times New Roman"/>
          <w:sz w:val="24"/>
          <w:szCs w:val="24"/>
        </w:rPr>
        <w:t xml:space="preserve"> </w:t>
      </w:r>
      <w:r w:rsidRPr="00606E2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606E22">
        <w:rPr>
          <w:rFonts w:ascii="Times New Roman" w:hAnsi="Times New Roman" w:cs="Times New Roman"/>
          <w:sz w:val="24"/>
          <w:szCs w:val="24"/>
        </w:rPr>
        <w:t xml:space="preserve"> </w:t>
      </w:r>
      <w:r w:rsidRPr="00606E22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606E22">
        <w:rPr>
          <w:rFonts w:ascii="Times New Roman" w:hAnsi="Times New Roman" w:cs="Times New Roman"/>
          <w:sz w:val="24"/>
          <w:szCs w:val="24"/>
        </w:rPr>
        <w:t xml:space="preserve">, обычный, размер – </w:t>
      </w:r>
      <w:r w:rsidR="000D3155" w:rsidRPr="00606E22">
        <w:rPr>
          <w:rFonts w:ascii="Times New Roman" w:hAnsi="Times New Roman" w:cs="Times New Roman"/>
          <w:sz w:val="24"/>
          <w:szCs w:val="24"/>
        </w:rPr>
        <w:t>12.</w:t>
      </w:r>
    </w:p>
    <w:p w14:paraId="456B3EEC" w14:textId="2E6803D9" w:rsidR="00C12330" w:rsidRPr="00606E22" w:rsidRDefault="00C12330" w:rsidP="000D3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b/>
          <w:sz w:val="24"/>
          <w:szCs w:val="24"/>
        </w:rPr>
        <w:t>Таблицы</w:t>
      </w:r>
      <w:r w:rsidRPr="00606E22">
        <w:rPr>
          <w:rFonts w:ascii="Times New Roman" w:hAnsi="Times New Roman" w:cs="Times New Roman"/>
          <w:sz w:val="24"/>
          <w:szCs w:val="24"/>
        </w:rPr>
        <w:t xml:space="preserve"> шириной не более 17</w:t>
      </w:r>
      <w:r w:rsidR="003A1796" w:rsidRPr="00606E22">
        <w:rPr>
          <w:rFonts w:ascii="Times New Roman" w:hAnsi="Times New Roman" w:cs="Times New Roman"/>
          <w:sz w:val="24"/>
          <w:szCs w:val="24"/>
        </w:rPr>
        <w:t xml:space="preserve"> </w:t>
      </w:r>
      <w:r w:rsidRPr="00606E22">
        <w:rPr>
          <w:rFonts w:ascii="Times New Roman" w:hAnsi="Times New Roman" w:cs="Times New Roman"/>
          <w:sz w:val="24"/>
          <w:szCs w:val="24"/>
        </w:rPr>
        <w:t>см, должны быть пронумерованы (если их более одной) и иметь название (указывается сверху таблицы</w:t>
      </w:r>
      <w:r w:rsidR="00B13B6D" w:rsidRPr="00606E22">
        <w:rPr>
          <w:rFonts w:ascii="Times New Roman" w:hAnsi="Times New Roman" w:cs="Times New Roman"/>
          <w:sz w:val="24"/>
          <w:szCs w:val="24"/>
        </w:rPr>
        <w:t xml:space="preserve"> по центру</w:t>
      </w:r>
      <w:r w:rsidRPr="00606E22">
        <w:rPr>
          <w:rFonts w:ascii="Times New Roman" w:hAnsi="Times New Roman" w:cs="Times New Roman"/>
          <w:sz w:val="24"/>
          <w:szCs w:val="24"/>
        </w:rPr>
        <w:t>). Таблице должна обязательно предшествовать ссылка на нее в тексте.</w:t>
      </w:r>
    </w:p>
    <w:p w14:paraId="3E59CD9C" w14:textId="3F386159" w:rsidR="00C12330" w:rsidRPr="00606E22" w:rsidRDefault="00C12330" w:rsidP="000D3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b/>
          <w:sz w:val="24"/>
          <w:szCs w:val="24"/>
        </w:rPr>
        <w:t>Рисунки</w:t>
      </w:r>
      <w:r w:rsidRPr="00606E22">
        <w:rPr>
          <w:rFonts w:ascii="Times New Roman" w:hAnsi="Times New Roman" w:cs="Times New Roman"/>
          <w:sz w:val="24"/>
          <w:szCs w:val="24"/>
        </w:rPr>
        <w:t xml:space="preserve"> должны быть встроены в текст статьи, высота рисунка не более 12 см, ширина рисунка – не более 16 см. Рисунки должны быть пронумерованы (если их более одного) и иметь название (указывается под рисунком</w:t>
      </w:r>
      <w:r w:rsidR="00B13B6D" w:rsidRPr="00606E22">
        <w:rPr>
          <w:rFonts w:ascii="Times New Roman" w:hAnsi="Times New Roman" w:cs="Times New Roman"/>
          <w:sz w:val="24"/>
          <w:szCs w:val="24"/>
        </w:rPr>
        <w:t xml:space="preserve"> по центру</w:t>
      </w:r>
      <w:r w:rsidRPr="00606E22">
        <w:rPr>
          <w:rFonts w:ascii="Times New Roman" w:hAnsi="Times New Roman" w:cs="Times New Roman"/>
          <w:sz w:val="24"/>
          <w:szCs w:val="24"/>
        </w:rPr>
        <w:t>). Рисунку должна обязательно предшествовать ссылка на него в тексте.</w:t>
      </w:r>
    </w:p>
    <w:p w14:paraId="1631A667" w14:textId="77777777" w:rsidR="00C12330" w:rsidRPr="00606E22" w:rsidRDefault="00C12330" w:rsidP="000D3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b/>
          <w:sz w:val="24"/>
          <w:szCs w:val="24"/>
        </w:rPr>
        <w:t>Формулы</w:t>
      </w:r>
      <w:r w:rsidRPr="00606E22">
        <w:rPr>
          <w:rFonts w:ascii="Times New Roman" w:hAnsi="Times New Roman" w:cs="Times New Roman"/>
          <w:sz w:val="24"/>
          <w:szCs w:val="24"/>
        </w:rPr>
        <w:t xml:space="preserve"> вставляются в текст в виде объекта </w:t>
      </w:r>
      <w:r w:rsidRPr="00606E2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06E22">
        <w:rPr>
          <w:rFonts w:ascii="Times New Roman" w:hAnsi="Times New Roman" w:cs="Times New Roman"/>
          <w:sz w:val="24"/>
          <w:szCs w:val="24"/>
        </w:rPr>
        <w:t xml:space="preserve"> </w:t>
      </w:r>
      <w:r w:rsidRPr="00606E22">
        <w:rPr>
          <w:rFonts w:ascii="Times New Roman" w:hAnsi="Times New Roman" w:cs="Times New Roman"/>
          <w:sz w:val="24"/>
          <w:szCs w:val="24"/>
          <w:lang w:val="en-US"/>
        </w:rPr>
        <w:t>Equation</w:t>
      </w:r>
      <w:r w:rsidRPr="00606E22">
        <w:rPr>
          <w:rFonts w:ascii="Times New Roman" w:hAnsi="Times New Roman" w:cs="Times New Roman"/>
          <w:sz w:val="24"/>
          <w:szCs w:val="24"/>
        </w:rPr>
        <w:t xml:space="preserve"> и должны быть пронумерованы. </w:t>
      </w:r>
    </w:p>
    <w:p w14:paraId="09C970E6" w14:textId="75AA0D1C" w:rsidR="00C12330" w:rsidRPr="00606E22" w:rsidRDefault="00C12330" w:rsidP="000D3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b/>
          <w:sz w:val="24"/>
          <w:szCs w:val="24"/>
        </w:rPr>
        <w:t>Ссылки на</w:t>
      </w:r>
      <w:r w:rsidRPr="00606E22">
        <w:rPr>
          <w:rFonts w:ascii="Times New Roman" w:hAnsi="Times New Roman" w:cs="Times New Roman"/>
          <w:sz w:val="24"/>
          <w:szCs w:val="24"/>
        </w:rPr>
        <w:t xml:space="preserve"> литературные источники вставляются в текст номером из списка в квадратных скобках</w:t>
      </w:r>
      <w:r w:rsidR="003A1796" w:rsidRPr="00606E22">
        <w:rPr>
          <w:rFonts w:ascii="Times New Roman" w:hAnsi="Times New Roman" w:cs="Times New Roman"/>
          <w:sz w:val="24"/>
          <w:szCs w:val="24"/>
        </w:rPr>
        <w:t>,</w:t>
      </w:r>
      <w:r w:rsidRPr="00606E22">
        <w:rPr>
          <w:rFonts w:ascii="Times New Roman" w:hAnsi="Times New Roman" w:cs="Times New Roman"/>
          <w:sz w:val="24"/>
          <w:szCs w:val="24"/>
        </w:rPr>
        <w:t xml:space="preserve"> например [1]. </w:t>
      </w:r>
    </w:p>
    <w:p w14:paraId="4DCCB469" w14:textId="0967FFDA" w:rsidR="00E10302" w:rsidRPr="00606E22" w:rsidRDefault="00E10302" w:rsidP="00303D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E22">
        <w:rPr>
          <w:rFonts w:ascii="Times New Roman" w:hAnsi="Times New Roman" w:cs="Times New Roman"/>
          <w:b/>
          <w:sz w:val="24"/>
          <w:szCs w:val="24"/>
          <w:u w:val="single"/>
        </w:rPr>
        <w:t>Образец оформления статьи</w:t>
      </w:r>
    </w:p>
    <w:p w14:paraId="76440524" w14:textId="77777777" w:rsidR="00BD1E76" w:rsidRPr="00606E22" w:rsidRDefault="00BD1E76" w:rsidP="00303D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606E2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Состояние запасов морских рыб </w:t>
      </w:r>
    </w:p>
    <w:p w14:paraId="728BC9EA" w14:textId="52648B62" w:rsidR="00BD1E76" w:rsidRPr="00606E22" w:rsidRDefault="00BD1E76" w:rsidP="00303D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606E2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Каспийского моря </w:t>
      </w:r>
    </w:p>
    <w:p w14:paraId="34FF8DD7" w14:textId="77777777" w:rsidR="008301CA" w:rsidRPr="00606E22" w:rsidRDefault="008301CA" w:rsidP="00303D0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AF14ACB" w14:textId="1B6DEA70" w:rsidR="00E10302" w:rsidRPr="00606E22" w:rsidRDefault="00E10302" w:rsidP="00303D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06E2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ванов </w:t>
      </w:r>
      <w:r w:rsidR="005B7EE6" w:rsidRPr="00606E22">
        <w:rPr>
          <w:rFonts w:ascii="Times New Roman" w:hAnsi="Times New Roman" w:cs="Times New Roman"/>
          <w:b/>
          <w:bCs/>
          <w:i/>
          <w:sz w:val="24"/>
          <w:szCs w:val="24"/>
        </w:rPr>
        <w:t>И.И.</w:t>
      </w:r>
    </w:p>
    <w:p w14:paraId="7C49A7F5" w14:textId="77777777" w:rsidR="002324CC" w:rsidRPr="00606E22" w:rsidRDefault="00E10302" w:rsidP="00303D0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6E22">
        <w:rPr>
          <w:rFonts w:ascii="Times New Roman" w:hAnsi="Times New Roman" w:cs="Times New Roman"/>
          <w:i/>
          <w:sz w:val="24"/>
          <w:szCs w:val="24"/>
        </w:rPr>
        <w:t>Астраханский государственный университет,</w:t>
      </w:r>
    </w:p>
    <w:p w14:paraId="664E21EB" w14:textId="4BB3581D" w:rsidR="00DA36B7" w:rsidRPr="00606E22" w:rsidRDefault="002324CC" w:rsidP="00303D0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6E22">
        <w:rPr>
          <w:rFonts w:ascii="Times New Roman" w:hAnsi="Times New Roman" w:cs="Times New Roman"/>
          <w:i/>
          <w:sz w:val="24"/>
          <w:szCs w:val="24"/>
        </w:rPr>
        <w:t>Россия,</w:t>
      </w:r>
      <w:r w:rsidR="00BF1598" w:rsidRPr="00606E22">
        <w:rPr>
          <w:rFonts w:ascii="Times New Roman" w:hAnsi="Times New Roman" w:cs="Times New Roman"/>
          <w:i/>
          <w:sz w:val="24"/>
          <w:szCs w:val="24"/>
        </w:rPr>
        <w:t xml:space="preserve"> Астрахань</w:t>
      </w:r>
    </w:p>
    <w:p w14:paraId="3A48261B" w14:textId="77777777" w:rsidR="002324CC" w:rsidRPr="00606E22" w:rsidRDefault="002324CC" w:rsidP="00303D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E782D87" w14:textId="1AC07EE3" w:rsidR="00E10302" w:rsidRPr="00606E22" w:rsidRDefault="00E10302" w:rsidP="0030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="00662047" w:rsidRPr="00606E2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06E22">
        <w:rPr>
          <w:rFonts w:ascii="Times New Roman" w:hAnsi="Times New Roman" w:cs="Times New Roman"/>
          <w:sz w:val="24"/>
          <w:szCs w:val="24"/>
        </w:rPr>
        <w:t xml:space="preserve"> </w:t>
      </w:r>
      <w:r w:rsidR="00662047" w:rsidRPr="00606E22">
        <w:rPr>
          <w:rFonts w:ascii="Times New Roman" w:hAnsi="Times New Roman" w:cs="Times New Roman"/>
          <w:sz w:val="24"/>
          <w:szCs w:val="24"/>
        </w:rPr>
        <w:t xml:space="preserve"> </w:t>
      </w:r>
      <w:r w:rsidR="00EF6FB3" w:rsidRPr="00606E22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4377893B" w14:textId="65D092D8" w:rsidR="00E10302" w:rsidRPr="00606E22" w:rsidRDefault="00E10302" w:rsidP="0030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6E22">
        <w:rPr>
          <w:rFonts w:ascii="Times New Roman" w:hAnsi="Times New Roman" w:cs="Times New Roman"/>
          <w:b/>
          <w:bCs/>
          <w:sz w:val="24"/>
          <w:szCs w:val="24"/>
        </w:rPr>
        <w:t>Ключевые</w:t>
      </w:r>
      <w:r w:rsidRPr="00606E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06E22">
        <w:rPr>
          <w:rFonts w:ascii="Times New Roman" w:hAnsi="Times New Roman" w:cs="Times New Roman"/>
          <w:b/>
          <w:bCs/>
          <w:sz w:val="24"/>
          <w:szCs w:val="24"/>
        </w:rPr>
        <w:t>слова</w:t>
      </w:r>
      <w:r w:rsidRPr="00606E2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62047" w:rsidRPr="00606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FB3" w:rsidRPr="00606E22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14:paraId="48141D0C" w14:textId="77777777" w:rsidR="00EF6FB3" w:rsidRPr="00606E22" w:rsidRDefault="00EF6FB3" w:rsidP="00EF6F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 w:rsidRPr="00606E22"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  <w:t>STATE OF SEAFISH STOCKS</w:t>
      </w:r>
    </w:p>
    <w:p w14:paraId="46AB3DBC" w14:textId="77777777" w:rsidR="00EF6FB3" w:rsidRPr="00606E22" w:rsidRDefault="00EF6FB3" w:rsidP="00EF6F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 w:rsidRPr="00606E22"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  <w:t>CASPIAN SEA</w:t>
      </w:r>
    </w:p>
    <w:p w14:paraId="5BD87991" w14:textId="2A6848CF" w:rsidR="00E10302" w:rsidRPr="00606E22" w:rsidRDefault="00EF6FB3" w:rsidP="00EF6F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606E2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br/>
      </w:r>
      <w:r w:rsidRPr="00606E2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vanov I</w:t>
      </w:r>
      <w:r w:rsidR="00662047" w:rsidRPr="00606E2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</w:t>
      </w:r>
      <w:r w:rsidRPr="00606E2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.</w:t>
      </w:r>
    </w:p>
    <w:p w14:paraId="373659E7" w14:textId="77777777" w:rsidR="00662047" w:rsidRPr="00606E22" w:rsidRDefault="00EF6FB3" w:rsidP="00EF6FB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06E22">
        <w:rPr>
          <w:rFonts w:ascii="Times New Roman" w:hAnsi="Times New Roman" w:cs="Times New Roman"/>
          <w:i/>
          <w:sz w:val="24"/>
          <w:szCs w:val="24"/>
          <w:lang w:val="en-US"/>
        </w:rPr>
        <w:t>Astrakhan State University</w:t>
      </w:r>
      <w:r w:rsidR="00662047" w:rsidRPr="00606E22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14:paraId="5129E0CC" w14:textId="7DF84B62" w:rsidR="00EF6FB3" w:rsidRPr="00606E22" w:rsidRDefault="00662047" w:rsidP="00EF6FB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06E2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Russia</w:t>
      </w:r>
      <w:r w:rsidRPr="00606E22">
        <w:rPr>
          <w:rFonts w:ascii="Times New Roman" w:hAnsi="Times New Roman" w:cs="Times New Roman"/>
          <w:i/>
          <w:sz w:val="24"/>
          <w:szCs w:val="24"/>
          <w:lang w:val="en-US"/>
        </w:rPr>
        <w:t>, Astrakhan</w:t>
      </w:r>
    </w:p>
    <w:p w14:paraId="6FF358D3" w14:textId="00FE6D08" w:rsidR="00EF6FB3" w:rsidRPr="00606E22" w:rsidRDefault="00662047" w:rsidP="00EF6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6E2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bstract.</w:t>
      </w:r>
      <w:r w:rsidRPr="00606E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6FB3" w:rsidRPr="00606E22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</w:p>
    <w:p w14:paraId="65A386AB" w14:textId="3BA9715F" w:rsidR="00EF6FB3" w:rsidRPr="00606E22" w:rsidRDefault="00EF6FB3" w:rsidP="00EF6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</w:t>
      </w:r>
      <w:r w:rsidRPr="00606E22">
        <w:rPr>
          <w:rFonts w:ascii="Times New Roman" w:hAnsi="Times New Roman" w:cs="Times New Roman"/>
          <w:sz w:val="24"/>
          <w:szCs w:val="24"/>
        </w:rPr>
        <w:t>:  …</w:t>
      </w:r>
    </w:p>
    <w:p w14:paraId="780C2971" w14:textId="77777777" w:rsidR="00EF6FB3" w:rsidRPr="00606E22" w:rsidRDefault="00EF6FB3" w:rsidP="00EF6FB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241145" w14:textId="7CEA9DEA" w:rsidR="00BF1598" w:rsidRPr="00606E22" w:rsidRDefault="00BF1598" w:rsidP="00303D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606E22">
        <w:rPr>
          <w:rFonts w:ascii="Times New Roman" w:hAnsi="Times New Roman" w:cs="Times New Roman"/>
          <w:color w:val="000000"/>
          <w:sz w:val="24"/>
          <w:szCs w:val="24"/>
        </w:rPr>
        <w:t>Каспийское море для России является одним из важнейших рыбохозяйст</w:t>
      </w:r>
      <w:r w:rsidRPr="00606E22">
        <w:rPr>
          <w:rFonts w:ascii="Times New Roman" w:hAnsi="Times New Roman" w:cs="Times New Roman"/>
          <w:color w:val="000000"/>
          <w:spacing w:val="4"/>
          <w:sz w:val="24"/>
          <w:szCs w:val="24"/>
        </w:rPr>
        <w:t>венных водоемов</w:t>
      </w:r>
      <w:r w:rsidR="00BD1E76" w:rsidRPr="00606E22">
        <w:rPr>
          <w:rFonts w:ascii="Times New Roman" w:hAnsi="Times New Roman" w:cs="Times New Roman"/>
          <w:color w:val="000000"/>
          <w:spacing w:val="4"/>
          <w:sz w:val="24"/>
          <w:szCs w:val="24"/>
        </w:rPr>
        <w:t>…</w:t>
      </w:r>
    </w:p>
    <w:p w14:paraId="4FB91E7B" w14:textId="77777777" w:rsidR="002324CC" w:rsidRPr="00606E22" w:rsidRDefault="002324CC" w:rsidP="0030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AC45D7" w14:textId="77777777" w:rsidR="00BF1598" w:rsidRPr="00606E22" w:rsidRDefault="00BF1598" w:rsidP="00303D0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ja-JP"/>
        </w:rPr>
      </w:pPr>
      <w:r w:rsidRPr="00606E2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ja-JP"/>
        </w:rPr>
        <w:t>Список литературы</w:t>
      </w:r>
    </w:p>
    <w:p w14:paraId="4BF559B5" w14:textId="69B2F749" w:rsidR="003A1796" w:rsidRPr="00606E22" w:rsidRDefault="00BD1E76" w:rsidP="003A1796">
      <w:pPr>
        <w:numPr>
          <w:ilvl w:val="0"/>
          <w:numId w:val="10"/>
        </w:numPr>
        <w:tabs>
          <w:tab w:val="left" w:pos="-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наренко А.И. Экологические основы морского промысла каспийских сельдей и пути его развития // Вопросы ихтиологии. – 1986. - Т. 26. Вып. 1. - С. 48-55.</w:t>
      </w:r>
    </w:p>
    <w:p w14:paraId="11C5909A" w14:textId="634918B1" w:rsidR="0012277A" w:rsidRPr="00606E22" w:rsidRDefault="0012277A" w:rsidP="0012277A">
      <w:pPr>
        <w:tabs>
          <w:tab w:val="left" w:pos="-142"/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3B4D0" w14:textId="4BAFB07D" w:rsidR="0012277A" w:rsidRPr="00606E22" w:rsidRDefault="0012277A" w:rsidP="0012277A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06E2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D05EC8" w:rsidRPr="00606E22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314B0B86" w14:textId="047C0365" w:rsidR="0012277A" w:rsidRPr="00606E22" w:rsidRDefault="0012277A" w:rsidP="001227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E22">
        <w:rPr>
          <w:rFonts w:ascii="Times New Roman" w:hAnsi="Times New Roman" w:cs="Times New Roman"/>
          <w:b/>
          <w:bCs/>
          <w:sz w:val="28"/>
          <w:szCs w:val="28"/>
        </w:rPr>
        <w:t>Аннотации к мастер-классам</w:t>
      </w:r>
    </w:p>
    <w:p w14:paraId="249ADBC9" w14:textId="77777777" w:rsidR="00842B97" w:rsidRPr="00606E22" w:rsidRDefault="00842B97" w:rsidP="001227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AC0A4B" w14:textId="66D50F29" w:rsidR="0012277A" w:rsidRPr="00606E22" w:rsidRDefault="0012277A" w:rsidP="00D04024">
      <w:pPr>
        <w:pStyle w:val="a3"/>
        <w:numPr>
          <w:ilvl w:val="0"/>
          <w:numId w:val="31"/>
        </w:numPr>
        <w:tabs>
          <w:tab w:val="left" w:pos="142"/>
          <w:tab w:val="left" w:pos="284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842B97" w:rsidRPr="00606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 МОЛЧАТ РЫБЫ</w:t>
      </w:r>
      <w:r w:rsidRPr="00606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7413C55F" w14:textId="1E4F6E4E" w:rsidR="0012277A" w:rsidRPr="00606E22" w:rsidRDefault="0012277A" w:rsidP="001227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ькова Анна Владимировна</w:t>
      </w:r>
      <w:r w:rsidR="00D05EC8" w:rsidRPr="00606E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05EC8" w:rsidRPr="00606E22">
        <w:rPr>
          <w:rFonts w:ascii="Times New Roman" w:eastAsia="Calibri" w:hAnsi="Times New Roman" w:cs="Times New Roman"/>
          <w:b/>
          <w:sz w:val="24"/>
          <w:szCs w:val="24"/>
        </w:rPr>
        <w:t>(для детей 6+)</w:t>
      </w:r>
    </w:p>
    <w:p w14:paraId="337BF35E" w14:textId="78FDD395" w:rsidR="0012277A" w:rsidRPr="00606E22" w:rsidRDefault="0012277A" w:rsidP="00D040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астер-классе ребята познакомятся с постоянными представителями ихтиофауны нашего региона, а также с важными объектами рыбного промысла страны. Узнают современные способы наблюдения за рыбами, методы их оценки, определения возраста, веса и длины, физиологического состояния. Данный мастер-класс рассчитан на получение </w:t>
      </w:r>
      <w:r w:rsidR="00F76B02"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ной информации по животному миру </w:t>
      </w:r>
      <w:r w:rsidRPr="0060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к школьной программе, в том числе в помощь в подготовке к экзаменам. </w:t>
      </w:r>
    </w:p>
    <w:p w14:paraId="6EB3D840" w14:textId="77777777" w:rsidR="00842B97" w:rsidRPr="00606E22" w:rsidRDefault="00842B97" w:rsidP="00D040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C5B99" w14:textId="1566D2C1" w:rsidR="00842B97" w:rsidRPr="00606E22" w:rsidRDefault="00842B97" w:rsidP="00842B97">
      <w:pPr>
        <w:pStyle w:val="a3"/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E22">
        <w:rPr>
          <w:rFonts w:ascii="Times New Roman" w:hAnsi="Times New Roman" w:cs="Times New Roman"/>
          <w:b/>
          <w:bCs/>
          <w:sz w:val="24"/>
          <w:szCs w:val="24"/>
        </w:rPr>
        <w:t>НА ВКУС И ЦВЕТ ВСЕ ФЛОМАСТЕРЫ РАЗНЫЕ</w:t>
      </w:r>
      <w:r w:rsidR="00D05EC8" w:rsidRPr="00606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EC8" w:rsidRPr="00606E22">
        <w:rPr>
          <w:rFonts w:ascii="Times New Roman" w:eastAsia="Calibri" w:hAnsi="Times New Roman" w:cs="Times New Roman"/>
          <w:b/>
          <w:sz w:val="24"/>
          <w:szCs w:val="24"/>
        </w:rPr>
        <w:t>(для детей 9+)</w:t>
      </w:r>
    </w:p>
    <w:p w14:paraId="7FF08A81" w14:textId="7462CB24" w:rsidR="00842B97" w:rsidRPr="00606E22" w:rsidRDefault="00842B97" w:rsidP="00842B9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6E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виченко Ольга Викторовна</w:t>
      </w:r>
    </w:p>
    <w:p w14:paraId="35342A07" w14:textId="5BF71F1E" w:rsidR="0012277A" w:rsidRPr="00606E22" w:rsidRDefault="00842B97" w:rsidP="00F76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E22">
        <w:rPr>
          <w:rFonts w:ascii="Times New Roman" w:hAnsi="Times New Roman" w:cs="Times New Roman"/>
          <w:sz w:val="24"/>
          <w:szCs w:val="24"/>
        </w:rPr>
        <w:t>Где находятся сенсорные зоны человека? Что такое мультисенсорное восприятие? Для чего необходимо сенсорное образование и как оно влияет на нашу жизнь? Ответы на эти вопросы будут в нашем мастер-классе. Целью его проведения явля</w:t>
      </w:r>
      <w:r w:rsidR="00F76B02" w:rsidRPr="00606E22">
        <w:rPr>
          <w:rFonts w:ascii="Times New Roman" w:hAnsi="Times New Roman" w:cs="Times New Roman"/>
          <w:sz w:val="24"/>
          <w:szCs w:val="24"/>
        </w:rPr>
        <w:t>е</w:t>
      </w:r>
      <w:r w:rsidRPr="00606E22">
        <w:rPr>
          <w:rFonts w:ascii="Times New Roman" w:hAnsi="Times New Roman" w:cs="Times New Roman"/>
          <w:sz w:val="24"/>
          <w:szCs w:val="24"/>
        </w:rPr>
        <w:t>тся расширение представлений учащихся об органах чувств и мультисенсорной чувствительности, приобщение их к здоровому образу жизни и правильному питанию</w:t>
      </w:r>
      <w:r w:rsidR="00F76B02" w:rsidRPr="00606E22">
        <w:rPr>
          <w:rFonts w:ascii="Times New Roman" w:hAnsi="Times New Roman" w:cs="Times New Roman"/>
          <w:sz w:val="24"/>
          <w:szCs w:val="24"/>
        </w:rPr>
        <w:t>, а также</w:t>
      </w:r>
      <w:r w:rsidRPr="00606E22">
        <w:rPr>
          <w:rFonts w:ascii="Times New Roman" w:hAnsi="Times New Roman" w:cs="Times New Roman"/>
          <w:sz w:val="24"/>
          <w:szCs w:val="24"/>
        </w:rPr>
        <w:t xml:space="preserve"> </w:t>
      </w:r>
      <w:r w:rsidR="00F76B02" w:rsidRPr="00606E22">
        <w:rPr>
          <w:rFonts w:ascii="Times New Roman" w:hAnsi="Times New Roman" w:cs="Times New Roman"/>
          <w:sz w:val="24"/>
          <w:szCs w:val="24"/>
        </w:rPr>
        <w:t>выявление</w:t>
      </w:r>
      <w:r w:rsidRPr="00606E22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F76B02" w:rsidRPr="00606E22">
        <w:rPr>
          <w:rFonts w:ascii="Times New Roman" w:hAnsi="Times New Roman" w:cs="Times New Roman"/>
          <w:sz w:val="24"/>
          <w:szCs w:val="24"/>
        </w:rPr>
        <w:t>я</w:t>
      </w:r>
      <w:r w:rsidRPr="00606E22">
        <w:rPr>
          <w:rFonts w:ascii="Times New Roman" w:hAnsi="Times New Roman" w:cs="Times New Roman"/>
          <w:sz w:val="24"/>
          <w:szCs w:val="24"/>
        </w:rPr>
        <w:t xml:space="preserve"> сенсорной активности для правильного выбора продуктов питания.</w:t>
      </w:r>
      <w:r w:rsidR="00F76B02" w:rsidRPr="00606E22">
        <w:rPr>
          <w:rFonts w:ascii="Times New Roman" w:eastAsia="Calibri" w:hAnsi="Times New Roman" w:cs="Times New Roman"/>
          <w:sz w:val="24"/>
          <w:szCs w:val="24"/>
        </w:rPr>
        <w:t xml:space="preserve"> Приобретенные навыки и знания позволят учащимся более глубоко усвоить предметы естественного цикла, </w:t>
      </w:r>
      <w:r w:rsidR="00D05EC8" w:rsidRPr="00606E22">
        <w:rPr>
          <w:rFonts w:ascii="Times New Roman" w:eastAsia="Calibri" w:hAnsi="Times New Roman" w:cs="Times New Roman"/>
          <w:sz w:val="24"/>
          <w:szCs w:val="24"/>
        </w:rPr>
        <w:t xml:space="preserve">помогут </w:t>
      </w:r>
      <w:r w:rsidR="00F76B02" w:rsidRPr="00606E22">
        <w:rPr>
          <w:rFonts w:ascii="Times New Roman" w:eastAsia="Calibri" w:hAnsi="Times New Roman" w:cs="Times New Roman"/>
          <w:sz w:val="24"/>
          <w:szCs w:val="24"/>
        </w:rPr>
        <w:t>подготовиться к итоговой аттестации и более сознательно подойти к выбору будущей профессии.</w:t>
      </w:r>
    </w:p>
    <w:p w14:paraId="601C6E4A" w14:textId="77777777" w:rsidR="00F76B02" w:rsidRPr="00606E22" w:rsidRDefault="00F76B02" w:rsidP="00F76B02">
      <w:pPr>
        <w:ind w:left="-567" w:right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3ECEB7" w14:textId="11A7594B" w:rsidR="00F76B02" w:rsidRPr="00606E22" w:rsidRDefault="00F76B02" w:rsidP="00F76B02">
      <w:pPr>
        <w:pStyle w:val="a3"/>
        <w:numPr>
          <w:ilvl w:val="0"/>
          <w:numId w:val="31"/>
        </w:numPr>
        <w:ind w:right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E22">
        <w:rPr>
          <w:rFonts w:ascii="Times New Roman" w:eastAsia="Calibri" w:hAnsi="Times New Roman" w:cs="Times New Roman"/>
          <w:b/>
          <w:sz w:val="24"/>
          <w:szCs w:val="24"/>
        </w:rPr>
        <w:t>МИКРОСКОПИЯ И БИОТЕСТИРОВАНИЕ (для детей 6+)</w:t>
      </w:r>
    </w:p>
    <w:p w14:paraId="498CE7CB" w14:textId="77777777" w:rsidR="00F76B02" w:rsidRPr="00606E22" w:rsidRDefault="00F76B02" w:rsidP="00F76B02">
      <w:pPr>
        <w:ind w:left="-567" w:right="283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06E2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Григорян Лилит Норайровна</w:t>
      </w:r>
    </w:p>
    <w:p w14:paraId="064539B6" w14:textId="3788A87C" w:rsidR="0012277A" w:rsidRPr="0012277A" w:rsidRDefault="00F76B02" w:rsidP="00F76B02">
      <w:pPr>
        <w:spacing w:line="36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22">
        <w:rPr>
          <w:rFonts w:ascii="Times New Roman" w:eastAsia="Calibri" w:hAnsi="Times New Roman" w:cs="Times New Roman"/>
          <w:sz w:val="24"/>
          <w:szCs w:val="24"/>
        </w:rPr>
        <w:t xml:space="preserve">В современном курсе школьной биологии для изучения микроорганизмов отводится незначительное количество учебных часов, а между тем, именно информация о представителях микромира и элементарные способы наблюдения за ними вызывают у учащихся настоящий интерес. На мастер-классе школьники приобретут практические навыки по приготовлению микробиологических препаратов и питательных сред, выращиванию культур микроорганизмов и проведению биотестирования, навыки работы за микроскопом, а также познакомятся с основными понятиями микробиологии, изучат строение и свойства микроорганизмов. </w:t>
      </w:r>
      <w:r w:rsidR="00D05EC8" w:rsidRPr="00606E22">
        <w:rPr>
          <w:rFonts w:ascii="Times New Roman" w:hAnsi="Times New Roman" w:cs="Times New Roman"/>
          <w:color w:val="000000"/>
          <w:sz w:val="24"/>
          <w:szCs w:val="24"/>
        </w:rPr>
        <w:t>Мастер-класс предназнач</w:t>
      </w:r>
      <w:r w:rsidR="00D05EC8" w:rsidRPr="00D05EC8">
        <w:rPr>
          <w:rFonts w:ascii="Times New Roman" w:hAnsi="Times New Roman" w:cs="Times New Roman"/>
          <w:color w:val="000000"/>
          <w:sz w:val="24"/>
          <w:szCs w:val="24"/>
        </w:rPr>
        <w:t>ен для ребят, которых интересует невидимый живой мир вокруг нас.</w:t>
      </w:r>
      <w:r w:rsidR="00D05EC8">
        <w:rPr>
          <w:color w:val="000000"/>
          <w:sz w:val="27"/>
          <w:szCs w:val="27"/>
        </w:rPr>
        <w:t xml:space="preserve"> </w:t>
      </w:r>
    </w:p>
    <w:sectPr w:rsidR="0012277A" w:rsidRPr="0012277A" w:rsidSect="00A158C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E03"/>
    <w:multiLevelType w:val="hybridMultilevel"/>
    <w:tmpl w:val="9D648360"/>
    <w:lvl w:ilvl="0" w:tplc="906E4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30ED8"/>
    <w:multiLevelType w:val="hybridMultilevel"/>
    <w:tmpl w:val="36A49ECE"/>
    <w:lvl w:ilvl="0" w:tplc="C42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6644"/>
    <w:multiLevelType w:val="hybridMultilevel"/>
    <w:tmpl w:val="2D2431CA"/>
    <w:lvl w:ilvl="0" w:tplc="35627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86F4E"/>
    <w:multiLevelType w:val="hybridMultilevel"/>
    <w:tmpl w:val="845C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F88"/>
    <w:multiLevelType w:val="hybridMultilevel"/>
    <w:tmpl w:val="19E6E3EE"/>
    <w:lvl w:ilvl="0" w:tplc="D45437D4">
      <w:start w:val="1"/>
      <w:numFmt w:val="decimal"/>
      <w:lvlText w:val="%1."/>
      <w:lvlJc w:val="left"/>
      <w:pPr>
        <w:ind w:left="938" w:hanging="360"/>
      </w:pPr>
      <w:rPr>
        <w:rFonts w:ascii="Arial" w:eastAsiaTheme="minorHAnsi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92E25A0"/>
    <w:multiLevelType w:val="hybridMultilevel"/>
    <w:tmpl w:val="3EB8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C46A1"/>
    <w:multiLevelType w:val="hybridMultilevel"/>
    <w:tmpl w:val="AB44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C2A5C"/>
    <w:multiLevelType w:val="hybridMultilevel"/>
    <w:tmpl w:val="97E80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162F"/>
    <w:multiLevelType w:val="hybridMultilevel"/>
    <w:tmpl w:val="645456D2"/>
    <w:lvl w:ilvl="0" w:tplc="63820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C0B5E"/>
    <w:multiLevelType w:val="hybridMultilevel"/>
    <w:tmpl w:val="9A6E06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ED112D2"/>
    <w:multiLevelType w:val="hybridMultilevel"/>
    <w:tmpl w:val="54C21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6416D"/>
    <w:multiLevelType w:val="hybridMultilevel"/>
    <w:tmpl w:val="EBA0E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35636"/>
    <w:multiLevelType w:val="hybridMultilevel"/>
    <w:tmpl w:val="47D4DB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6B83553"/>
    <w:multiLevelType w:val="hybridMultilevel"/>
    <w:tmpl w:val="CCAA1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433A4C"/>
    <w:multiLevelType w:val="hybridMultilevel"/>
    <w:tmpl w:val="534E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266ED"/>
    <w:multiLevelType w:val="hybridMultilevel"/>
    <w:tmpl w:val="9A261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82CDC"/>
    <w:multiLevelType w:val="hybridMultilevel"/>
    <w:tmpl w:val="485A2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5832A8"/>
    <w:multiLevelType w:val="hybridMultilevel"/>
    <w:tmpl w:val="68AA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5729F"/>
    <w:multiLevelType w:val="hybridMultilevel"/>
    <w:tmpl w:val="3A2CF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34876"/>
    <w:multiLevelType w:val="hybridMultilevel"/>
    <w:tmpl w:val="49E681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5CC3917"/>
    <w:multiLevelType w:val="hybridMultilevel"/>
    <w:tmpl w:val="AC2A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F60AC"/>
    <w:multiLevelType w:val="hybridMultilevel"/>
    <w:tmpl w:val="021657BA"/>
    <w:lvl w:ilvl="0" w:tplc="69F8C312">
      <w:start w:val="2"/>
      <w:numFmt w:val="decimal"/>
      <w:lvlText w:val="%1"/>
      <w:lvlJc w:val="left"/>
      <w:pPr>
        <w:ind w:left="9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5DD15B43"/>
    <w:multiLevelType w:val="hybridMultilevel"/>
    <w:tmpl w:val="AAD40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E26C98"/>
    <w:multiLevelType w:val="hybridMultilevel"/>
    <w:tmpl w:val="B5E0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1901"/>
    <w:multiLevelType w:val="hybridMultilevel"/>
    <w:tmpl w:val="E5BE54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D604B7"/>
    <w:multiLevelType w:val="hybridMultilevel"/>
    <w:tmpl w:val="3B50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4205C"/>
    <w:multiLevelType w:val="hybridMultilevel"/>
    <w:tmpl w:val="3432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A343E"/>
    <w:multiLevelType w:val="hybridMultilevel"/>
    <w:tmpl w:val="FE02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F52E7"/>
    <w:multiLevelType w:val="hybridMultilevel"/>
    <w:tmpl w:val="AE022D90"/>
    <w:lvl w:ilvl="0" w:tplc="C42C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FD5A5C"/>
    <w:multiLevelType w:val="hybridMultilevel"/>
    <w:tmpl w:val="5274B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51C98"/>
    <w:multiLevelType w:val="hybridMultilevel"/>
    <w:tmpl w:val="6924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23"/>
  </w:num>
  <w:num w:numId="5">
    <w:abstractNumId w:val="13"/>
  </w:num>
  <w:num w:numId="6">
    <w:abstractNumId w:val="24"/>
  </w:num>
  <w:num w:numId="7">
    <w:abstractNumId w:val="7"/>
  </w:num>
  <w:num w:numId="8">
    <w:abstractNumId w:val="2"/>
  </w:num>
  <w:num w:numId="9">
    <w:abstractNumId w:val="25"/>
  </w:num>
  <w:num w:numId="10">
    <w:abstractNumId w:val="18"/>
  </w:num>
  <w:num w:numId="11">
    <w:abstractNumId w:val="27"/>
  </w:num>
  <w:num w:numId="12">
    <w:abstractNumId w:val="26"/>
  </w:num>
  <w:num w:numId="13">
    <w:abstractNumId w:val="9"/>
  </w:num>
  <w:num w:numId="14">
    <w:abstractNumId w:val="4"/>
  </w:num>
  <w:num w:numId="15">
    <w:abstractNumId w:val="21"/>
  </w:num>
  <w:num w:numId="16">
    <w:abstractNumId w:val="6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</w:num>
  <w:num w:numId="21">
    <w:abstractNumId w:val="10"/>
  </w:num>
  <w:num w:numId="22">
    <w:abstractNumId w:val="8"/>
  </w:num>
  <w:num w:numId="23">
    <w:abstractNumId w:val="1"/>
  </w:num>
  <w:num w:numId="24">
    <w:abstractNumId w:val="28"/>
  </w:num>
  <w:num w:numId="25">
    <w:abstractNumId w:val="20"/>
  </w:num>
  <w:num w:numId="26">
    <w:abstractNumId w:val="12"/>
  </w:num>
  <w:num w:numId="27">
    <w:abstractNumId w:val="17"/>
  </w:num>
  <w:num w:numId="28">
    <w:abstractNumId w:val="19"/>
  </w:num>
  <w:num w:numId="29">
    <w:abstractNumId w:val="29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104"/>
    <w:rsid w:val="00004507"/>
    <w:rsid w:val="00005A5F"/>
    <w:rsid w:val="000270C6"/>
    <w:rsid w:val="00045414"/>
    <w:rsid w:val="00055204"/>
    <w:rsid w:val="000614A1"/>
    <w:rsid w:val="0007056C"/>
    <w:rsid w:val="00074B4E"/>
    <w:rsid w:val="00082723"/>
    <w:rsid w:val="0008760E"/>
    <w:rsid w:val="000B218C"/>
    <w:rsid w:val="000B43C1"/>
    <w:rsid w:val="000C6800"/>
    <w:rsid w:val="000D0652"/>
    <w:rsid w:val="000D1399"/>
    <w:rsid w:val="000D3155"/>
    <w:rsid w:val="000D56F3"/>
    <w:rsid w:val="000E76B6"/>
    <w:rsid w:val="000F0C5C"/>
    <w:rsid w:val="000F3B5D"/>
    <w:rsid w:val="000F520F"/>
    <w:rsid w:val="000F55C9"/>
    <w:rsid w:val="00101FAB"/>
    <w:rsid w:val="001025E3"/>
    <w:rsid w:val="001034F4"/>
    <w:rsid w:val="0010681A"/>
    <w:rsid w:val="00116B22"/>
    <w:rsid w:val="0012277A"/>
    <w:rsid w:val="00133EEA"/>
    <w:rsid w:val="00140345"/>
    <w:rsid w:val="00141C04"/>
    <w:rsid w:val="00162BD9"/>
    <w:rsid w:val="00183846"/>
    <w:rsid w:val="00185750"/>
    <w:rsid w:val="00196B27"/>
    <w:rsid w:val="001A104C"/>
    <w:rsid w:val="001B2C07"/>
    <w:rsid w:val="001C1D78"/>
    <w:rsid w:val="001C493F"/>
    <w:rsid w:val="001C4FED"/>
    <w:rsid w:val="001C67DC"/>
    <w:rsid w:val="001D0D1A"/>
    <w:rsid w:val="001D4E0D"/>
    <w:rsid w:val="001D7819"/>
    <w:rsid w:val="001E20AC"/>
    <w:rsid w:val="001E3DA1"/>
    <w:rsid w:val="001F0B94"/>
    <w:rsid w:val="001F1C93"/>
    <w:rsid w:val="00202BC8"/>
    <w:rsid w:val="00202DF0"/>
    <w:rsid w:val="00204BD8"/>
    <w:rsid w:val="00205165"/>
    <w:rsid w:val="00207774"/>
    <w:rsid w:val="00212E64"/>
    <w:rsid w:val="00216872"/>
    <w:rsid w:val="00230D3E"/>
    <w:rsid w:val="00231432"/>
    <w:rsid w:val="002324CC"/>
    <w:rsid w:val="0023585D"/>
    <w:rsid w:val="00245A46"/>
    <w:rsid w:val="00256F29"/>
    <w:rsid w:val="002616FD"/>
    <w:rsid w:val="00280EA0"/>
    <w:rsid w:val="002820E7"/>
    <w:rsid w:val="00290F7F"/>
    <w:rsid w:val="002915DF"/>
    <w:rsid w:val="00292295"/>
    <w:rsid w:val="00297A87"/>
    <w:rsid w:val="002A14A9"/>
    <w:rsid w:val="002A16B2"/>
    <w:rsid w:val="002A2AB7"/>
    <w:rsid w:val="002A56F5"/>
    <w:rsid w:val="002C1E11"/>
    <w:rsid w:val="002F1FB3"/>
    <w:rsid w:val="00303D01"/>
    <w:rsid w:val="00305C00"/>
    <w:rsid w:val="003147D2"/>
    <w:rsid w:val="00317055"/>
    <w:rsid w:val="00320A6D"/>
    <w:rsid w:val="00341F4B"/>
    <w:rsid w:val="00355B56"/>
    <w:rsid w:val="00362CCD"/>
    <w:rsid w:val="00363156"/>
    <w:rsid w:val="00373281"/>
    <w:rsid w:val="00376FE7"/>
    <w:rsid w:val="0038240D"/>
    <w:rsid w:val="00395993"/>
    <w:rsid w:val="003A1796"/>
    <w:rsid w:val="003A6439"/>
    <w:rsid w:val="003A652A"/>
    <w:rsid w:val="003B1528"/>
    <w:rsid w:val="003C2A6E"/>
    <w:rsid w:val="003D03D4"/>
    <w:rsid w:val="003D1770"/>
    <w:rsid w:val="003D3751"/>
    <w:rsid w:val="003D3A09"/>
    <w:rsid w:val="003D583F"/>
    <w:rsid w:val="0040020E"/>
    <w:rsid w:val="00414D03"/>
    <w:rsid w:val="00417D5F"/>
    <w:rsid w:val="00421BF2"/>
    <w:rsid w:val="00424A04"/>
    <w:rsid w:val="00426C71"/>
    <w:rsid w:val="00430922"/>
    <w:rsid w:val="00432337"/>
    <w:rsid w:val="00435228"/>
    <w:rsid w:val="00435A22"/>
    <w:rsid w:val="00464CA9"/>
    <w:rsid w:val="00475F1B"/>
    <w:rsid w:val="00491EE4"/>
    <w:rsid w:val="004939CD"/>
    <w:rsid w:val="004B22C7"/>
    <w:rsid w:val="004B4A43"/>
    <w:rsid w:val="004D0417"/>
    <w:rsid w:val="004D6E42"/>
    <w:rsid w:val="004F47DA"/>
    <w:rsid w:val="00511C02"/>
    <w:rsid w:val="0051242B"/>
    <w:rsid w:val="00512E5E"/>
    <w:rsid w:val="0052387B"/>
    <w:rsid w:val="00540422"/>
    <w:rsid w:val="00550442"/>
    <w:rsid w:val="00551F32"/>
    <w:rsid w:val="0055205B"/>
    <w:rsid w:val="00560B09"/>
    <w:rsid w:val="00563722"/>
    <w:rsid w:val="00572307"/>
    <w:rsid w:val="00575281"/>
    <w:rsid w:val="00585093"/>
    <w:rsid w:val="00596716"/>
    <w:rsid w:val="005A0CF5"/>
    <w:rsid w:val="005A268B"/>
    <w:rsid w:val="005B7EE6"/>
    <w:rsid w:val="005D5918"/>
    <w:rsid w:val="005D6512"/>
    <w:rsid w:val="005E0815"/>
    <w:rsid w:val="005F15A6"/>
    <w:rsid w:val="005F2883"/>
    <w:rsid w:val="005F2AB8"/>
    <w:rsid w:val="00606E22"/>
    <w:rsid w:val="006134EE"/>
    <w:rsid w:val="0061548D"/>
    <w:rsid w:val="0062093B"/>
    <w:rsid w:val="00624EB0"/>
    <w:rsid w:val="00637DC4"/>
    <w:rsid w:val="006514A6"/>
    <w:rsid w:val="00656E4F"/>
    <w:rsid w:val="00662047"/>
    <w:rsid w:val="00663D89"/>
    <w:rsid w:val="00665E3D"/>
    <w:rsid w:val="006709DC"/>
    <w:rsid w:val="006822C0"/>
    <w:rsid w:val="00685D93"/>
    <w:rsid w:val="00692C51"/>
    <w:rsid w:val="00694EA8"/>
    <w:rsid w:val="006A5CF8"/>
    <w:rsid w:val="006B461C"/>
    <w:rsid w:val="006C330D"/>
    <w:rsid w:val="006D6BD0"/>
    <w:rsid w:val="006E0DAC"/>
    <w:rsid w:val="006F0869"/>
    <w:rsid w:val="006F0C25"/>
    <w:rsid w:val="006F679B"/>
    <w:rsid w:val="006F6D85"/>
    <w:rsid w:val="00704637"/>
    <w:rsid w:val="007134D9"/>
    <w:rsid w:val="007149D0"/>
    <w:rsid w:val="00717121"/>
    <w:rsid w:val="00717B61"/>
    <w:rsid w:val="00730656"/>
    <w:rsid w:val="00731A63"/>
    <w:rsid w:val="00732C88"/>
    <w:rsid w:val="00741EA1"/>
    <w:rsid w:val="0074331F"/>
    <w:rsid w:val="00747D47"/>
    <w:rsid w:val="007538A4"/>
    <w:rsid w:val="00757F9F"/>
    <w:rsid w:val="007621E4"/>
    <w:rsid w:val="00770EE1"/>
    <w:rsid w:val="00775C65"/>
    <w:rsid w:val="00777002"/>
    <w:rsid w:val="00780BFE"/>
    <w:rsid w:val="00785852"/>
    <w:rsid w:val="00793322"/>
    <w:rsid w:val="007B3D91"/>
    <w:rsid w:val="007B6E27"/>
    <w:rsid w:val="007C14A5"/>
    <w:rsid w:val="007C57DA"/>
    <w:rsid w:val="007D4113"/>
    <w:rsid w:val="007D6D9C"/>
    <w:rsid w:val="007D7A92"/>
    <w:rsid w:val="007D7D66"/>
    <w:rsid w:val="007E3305"/>
    <w:rsid w:val="007F2B9D"/>
    <w:rsid w:val="007F75DE"/>
    <w:rsid w:val="008020CC"/>
    <w:rsid w:val="008117B9"/>
    <w:rsid w:val="0081194B"/>
    <w:rsid w:val="00821AC3"/>
    <w:rsid w:val="00823BE9"/>
    <w:rsid w:val="00824BA7"/>
    <w:rsid w:val="008301CA"/>
    <w:rsid w:val="00840C8C"/>
    <w:rsid w:val="00840F3F"/>
    <w:rsid w:val="00842B97"/>
    <w:rsid w:val="008469C8"/>
    <w:rsid w:val="00855281"/>
    <w:rsid w:val="00860466"/>
    <w:rsid w:val="00873476"/>
    <w:rsid w:val="00881457"/>
    <w:rsid w:val="0088428F"/>
    <w:rsid w:val="008902F9"/>
    <w:rsid w:val="00896360"/>
    <w:rsid w:val="00897FD2"/>
    <w:rsid w:val="008A2E29"/>
    <w:rsid w:val="008A5D9B"/>
    <w:rsid w:val="008B2098"/>
    <w:rsid w:val="008B4300"/>
    <w:rsid w:val="008C52C4"/>
    <w:rsid w:val="008C71DB"/>
    <w:rsid w:val="008E0035"/>
    <w:rsid w:val="008E09B8"/>
    <w:rsid w:val="008E4CC9"/>
    <w:rsid w:val="008F211C"/>
    <w:rsid w:val="008F4F43"/>
    <w:rsid w:val="008F77BB"/>
    <w:rsid w:val="00911E7C"/>
    <w:rsid w:val="0092099F"/>
    <w:rsid w:val="00921F03"/>
    <w:rsid w:val="00924D64"/>
    <w:rsid w:val="00934465"/>
    <w:rsid w:val="009347BA"/>
    <w:rsid w:val="00937584"/>
    <w:rsid w:val="00962E42"/>
    <w:rsid w:val="00965960"/>
    <w:rsid w:val="00966BAB"/>
    <w:rsid w:val="00970547"/>
    <w:rsid w:val="009771CC"/>
    <w:rsid w:val="00983AFB"/>
    <w:rsid w:val="0098449D"/>
    <w:rsid w:val="00984D28"/>
    <w:rsid w:val="0099212C"/>
    <w:rsid w:val="00992560"/>
    <w:rsid w:val="00997371"/>
    <w:rsid w:val="009A371E"/>
    <w:rsid w:val="009A3A8D"/>
    <w:rsid w:val="009A4519"/>
    <w:rsid w:val="009C42B3"/>
    <w:rsid w:val="009E041F"/>
    <w:rsid w:val="009E6D65"/>
    <w:rsid w:val="009F0A5B"/>
    <w:rsid w:val="00A05493"/>
    <w:rsid w:val="00A158C2"/>
    <w:rsid w:val="00A238CC"/>
    <w:rsid w:val="00A252C4"/>
    <w:rsid w:val="00A2759D"/>
    <w:rsid w:val="00A32614"/>
    <w:rsid w:val="00A337DA"/>
    <w:rsid w:val="00A34E8E"/>
    <w:rsid w:val="00A36395"/>
    <w:rsid w:val="00A50254"/>
    <w:rsid w:val="00A513B7"/>
    <w:rsid w:val="00A52992"/>
    <w:rsid w:val="00A608C8"/>
    <w:rsid w:val="00A6293E"/>
    <w:rsid w:val="00A62B81"/>
    <w:rsid w:val="00A65BC9"/>
    <w:rsid w:val="00A73723"/>
    <w:rsid w:val="00A809C6"/>
    <w:rsid w:val="00A84B28"/>
    <w:rsid w:val="00A8693C"/>
    <w:rsid w:val="00A92A7F"/>
    <w:rsid w:val="00A97B30"/>
    <w:rsid w:val="00AA14C5"/>
    <w:rsid w:val="00AB00F0"/>
    <w:rsid w:val="00AB3C30"/>
    <w:rsid w:val="00AC7A79"/>
    <w:rsid w:val="00AD1438"/>
    <w:rsid w:val="00AE4D83"/>
    <w:rsid w:val="00AE570C"/>
    <w:rsid w:val="00B01532"/>
    <w:rsid w:val="00B13B6D"/>
    <w:rsid w:val="00B205D7"/>
    <w:rsid w:val="00B2254C"/>
    <w:rsid w:val="00B446B8"/>
    <w:rsid w:val="00B461C3"/>
    <w:rsid w:val="00B55D35"/>
    <w:rsid w:val="00B65947"/>
    <w:rsid w:val="00B66604"/>
    <w:rsid w:val="00B73045"/>
    <w:rsid w:val="00B74236"/>
    <w:rsid w:val="00B84E3F"/>
    <w:rsid w:val="00B86CBC"/>
    <w:rsid w:val="00B90A99"/>
    <w:rsid w:val="00B90DDC"/>
    <w:rsid w:val="00BA082D"/>
    <w:rsid w:val="00BB46C0"/>
    <w:rsid w:val="00BB5C2D"/>
    <w:rsid w:val="00BC1DD9"/>
    <w:rsid w:val="00BD1E76"/>
    <w:rsid w:val="00BD34CF"/>
    <w:rsid w:val="00BE16C4"/>
    <w:rsid w:val="00BE4439"/>
    <w:rsid w:val="00BF1598"/>
    <w:rsid w:val="00BF5A04"/>
    <w:rsid w:val="00C01994"/>
    <w:rsid w:val="00C01DA6"/>
    <w:rsid w:val="00C037DA"/>
    <w:rsid w:val="00C04EB0"/>
    <w:rsid w:val="00C05326"/>
    <w:rsid w:val="00C10085"/>
    <w:rsid w:val="00C12330"/>
    <w:rsid w:val="00C1332C"/>
    <w:rsid w:val="00C17468"/>
    <w:rsid w:val="00C22068"/>
    <w:rsid w:val="00C22BEF"/>
    <w:rsid w:val="00C2350F"/>
    <w:rsid w:val="00C238E1"/>
    <w:rsid w:val="00C25CAE"/>
    <w:rsid w:val="00C32CAA"/>
    <w:rsid w:val="00C40706"/>
    <w:rsid w:val="00C43744"/>
    <w:rsid w:val="00C44C80"/>
    <w:rsid w:val="00C47C96"/>
    <w:rsid w:val="00C5134B"/>
    <w:rsid w:val="00C52CEE"/>
    <w:rsid w:val="00C56246"/>
    <w:rsid w:val="00C62F59"/>
    <w:rsid w:val="00C83C3D"/>
    <w:rsid w:val="00C850E4"/>
    <w:rsid w:val="00C94C7C"/>
    <w:rsid w:val="00C94E83"/>
    <w:rsid w:val="00CA3906"/>
    <w:rsid w:val="00CB4591"/>
    <w:rsid w:val="00CB660F"/>
    <w:rsid w:val="00CB7231"/>
    <w:rsid w:val="00CC7C83"/>
    <w:rsid w:val="00CD27DF"/>
    <w:rsid w:val="00CD4B0A"/>
    <w:rsid w:val="00CE20D2"/>
    <w:rsid w:val="00CE306E"/>
    <w:rsid w:val="00CF065B"/>
    <w:rsid w:val="00CF5C1D"/>
    <w:rsid w:val="00CF7E8F"/>
    <w:rsid w:val="00D04024"/>
    <w:rsid w:val="00D04669"/>
    <w:rsid w:val="00D05EC8"/>
    <w:rsid w:val="00D307DF"/>
    <w:rsid w:val="00D32992"/>
    <w:rsid w:val="00D35E5C"/>
    <w:rsid w:val="00D3601A"/>
    <w:rsid w:val="00D41056"/>
    <w:rsid w:val="00D442C3"/>
    <w:rsid w:val="00D62F9D"/>
    <w:rsid w:val="00D64CA7"/>
    <w:rsid w:val="00D67F3C"/>
    <w:rsid w:val="00D71B93"/>
    <w:rsid w:val="00D75E54"/>
    <w:rsid w:val="00D777D6"/>
    <w:rsid w:val="00D90F93"/>
    <w:rsid w:val="00D91869"/>
    <w:rsid w:val="00DA22F0"/>
    <w:rsid w:val="00DA36B7"/>
    <w:rsid w:val="00DC73A0"/>
    <w:rsid w:val="00DD0A47"/>
    <w:rsid w:val="00DE2D7C"/>
    <w:rsid w:val="00DE360F"/>
    <w:rsid w:val="00E10302"/>
    <w:rsid w:val="00E14307"/>
    <w:rsid w:val="00E14EE1"/>
    <w:rsid w:val="00E164BF"/>
    <w:rsid w:val="00E4496A"/>
    <w:rsid w:val="00E61FB7"/>
    <w:rsid w:val="00E7670F"/>
    <w:rsid w:val="00E82249"/>
    <w:rsid w:val="00E91B8B"/>
    <w:rsid w:val="00EA129E"/>
    <w:rsid w:val="00EA6236"/>
    <w:rsid w:val="00EB1463"/>
    <w:rsid w:val="00EB17E4"/>
    <w:rsid w:val="00EB6FEA"/>
    <w:rsid w:val="00EC14E1"/>
    <w:rsid w:val="00EC4D1A"/>
    <w:rsid w:val="00EC6257"/>
    <w:rsid w:val="00ED1E53"/>
    <w:rsid w:val="00EE1D21"/>
    <w:rsid w:val="00EF042A"/>
    <w:rsid w:val="00EF21D9"/>
    <w:rsid w:val="00EF332B"/>
    <w:rsid w:val="00EF6FB3"/>
    <w:rsid w:val="00F0626D"/>
    <w:rsid w:val="00F20E21"/>
    <w:rsid w:val="00F21704"/>
    <w:rsid w:val="00F21F0B"/>
    <w:rsid w:val="00F4028A"/>
    <w:rsid w:val="00F433E4"/>
    <w:rsid w:val="00F52F55"/>
    <w:rsid w:val="00F6365C"/>
    <w:rsid w:val="00F738CD"/>
    <w:rsid w:val="00F76B02"/>
    <w:rsid w:val="00F90104"/>
    <w:rsid w:val="00F92B9A"/>
    <w:rsid w:val="00F963D1"/>
    <w:rsid w:val="00F96680"/>
    <w:rsid w:val="00F97607"/>
    <w:rsid w:val="00F97702"/>
    <w:rsid w:val="00FA00F9"/>
    <w:rsid w:val="00FA3D1D"/>
    <w:rsid w:val="00FC01DC"/>
    <w:rsid w:val="00FC1368"/>
    <w:rsid w:val="00FC1F52"/>
    <w:rsid w:val="00FE03D5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445A"/>
  <w15:docId w15:val="{893EA1D0-01FD-41D2-84BB-F668F74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C3D"/>
  </w:style>
  <w:style w:type="paragraph" w:styleId="1">
    <w:name w:val="heading 1"/>
    <w:basedOn w:val="a"/>
    <w:next w:val="a"/>
    <w:link w:val="10"/>
    <w:uiPriority w:val="9"/>
    <w:qFormat/>
    <w:rsid w:val="001E3DA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F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E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3C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F0C5C"/>
    <w:rPr>
      <w:color w:val="0563C1" w:themeColor="hyperlink"/>
      <w:u w:val="single"/>
    </w:rPr>
  </w:style>
  <w:style w:type="paragraph" w:styleId="a8">
    <w:name w:val="Body Text Indent"/>
    <w:basedOn w:val="a"/>
    <w:link w:val="a9"/>
    <w:semiHidden/>
    <w:rsid w:val="00897FD2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897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D3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307DF"/>
  </w:style>
  <w:style w:type="character" w:customStyle="1" w:styleId="longtext">
    <w:name w:val="long_text"/>
    <w:basedOn w:val="a0"/>
    <w:rsid w:val="00EF6FB3"/>
  </w:style>
  <w:style w:type="character" w:styleId="ac">
    <w:name w:val="Strong"/>
    <w:basedOn w:val="a0"/>
    <w:uiPriority w:val="22"/>
    <w:qFormat/>
    <w:rsid w:val="00E91B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E3DA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d">
    <w:name w:val="Emphasis"/>
    <w:basedOn w:val="a0"/>
    <w:uiPriority w:val="20"/>
    <w:qFormat/>
    <w:rsid w:val="00A5025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27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E44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upp.ru/obuchayushchimsya/instituty-i-kafedry/teacher.php?CODE=88880" TargetMode="External"/><Relationship Id="rId3" Type="http://schemas.openxmlformats.org/officeDocument/2006/relationships/styles" Target="styles.xml"/><Relationship Id="rId7" Type="http://schemas.openxmlformats.org/officeDocument/2006/relationships/hyperlink" Target="mailto:bioconf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AFDD-DD74-4B30-82D8-A1DB801D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ша</cp:lastModifiedBy>
  <cp:revision>46</cp:revision>
  <cp:lastPrinted>2021-09-15T05:44:00Z</cp:lastPrinted>
  <dcterms:created xsi:type="dcterms:W3CDTF">2020-09-01T11:22:00Z</dcterms:created>
  <dcterms:modified xsi:type="dcterms:W3CDTF">2021-09-21T08:58:00Z</dcterms:modified>
</cp:coreProperties>
</file>